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F3F5B" w14:textId="77777777" w:rsidR="00102F33" w:rsidRDefault="002B1DBD" w:rsidP="002B1DBD">
      <w:pPr>
        <w:jc w:val="center"/>
        <w:rPr>
          <w:b/>
          <w:bCs/>
          <w:sz w:val="32"/>
          <w:szCs w:val="32"/>
        </w:rPr>
      </w:pPr>
      <w:r w:rsidRPr="002B1DBD">
        <w:rPr>
          <w:b/>
          <w:bCs/>
          <w:sz w:val="32"/>
          <w:szCs w:val="32"/>
        </w:rPr>
        <w:t>MODULE: 1 (SDLC)</w:t>
      </w:r>
    </w:p>
    <w:p w14:paraId="027E606D" w14:textId="77777777" w:rsidR="002B1DBD" w:rsidRDefault="002B1DBD" w:rsidP="002B1DBD">
      <w:pPr>
        <w:rPr>
          <w:b/>
          <w:bCs/>
        </w:rPr>
      </w:pPr>
    </w:p>
    <w:p w14:paraId="4545EB52" w14:textId="77777777" w:rsidR="001443CB" w:rsidRPr="00CB2528" w:rsidRDefault="002B1DBD" w:rsidP="00D257B3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CB2528">
        <w:rPr>
          <w:b/>
          <w:bCs/>
          <w:sz w:val="32"/>
          <w:szCs w:val="32"/>
        </w:rPr>
        <w:t>What is Software? What is Software Engineering?</w:t>
      </w:r>
    </w:p>
    <w:p w14:paraId="26618BB3" w14:textId="77777777" w:rsidR="001443CB" w:rsidRPr="00CB2528" w:rsidRDefault="00190DEB" w:rsidP="001443C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7391385" w14:textId="77777777" w:rsidR="001443CB" w:rsidRPr="00460EEA" w:rsidRDefault="001443CB" w:rsidP="001443CB">
      <w:pPr>
        <w:rPr>
          <w:b/>
          <w:bCs/>
          <w:sz w:val="28"/>
          <w:szCs w:val="28"/>
          <w:u w:val="single"/>
        </w:rPr>
      </w:pPr>
      <w:r w:rsidRPr="001443CB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</w:t>
      </w:r>
      <w:r w:rsidRPr="001443CB">
        <w:rPr>
          <w:b/>
          <w:bCs/>
          <w:sz w:val="28"/>
          <w:szCs w:val="28"/>
        </w:rPr>
        <w:t xml:space="preserve"> </w:t>
      </w:r>
      <w:r w:rsidRPr="00460EEA">
        <w:rPr>
          <w:b/>
          <w:bCs/>
          <w:sz w:val="28"/>
          <w:szCs w:val="28"/>
          <w:u w:val="single"/>
        </w:rPr>
        <w:t xml:space="preserve">Definition of Software </w:t>
      </w:r>
    </w:p>
    <w:p w14:paraId="33AE7F5A" w14:textId="5013241F" w:rsidR="002B1DBD" w:rsidRPr="001443CB" w:rsidRDefault="001443CB" w:rsidP="00D257B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443CB">
        <w:rPr>
          <w:sz w:val="24"/>
          <w:szCs w:val="24"/>
        </w:rPr>
        <w:t xml:space="preserve">Software is a set of instruction or set of </w:t>
      </w:r>
      <w:r w:rsidR="00AA48E0" w:rsidRPr="001443CB">
        <w:rPr>
          <w:sz w:val="24"/>
          <w:szCs w:val="24"/>
        </w:rPr>
        <w:t>programs</w:t>
      </w:r>
      <w:r w:rsidRPr="001443CB">
        <w:rPr>
          <w:sz w:val="24"/>
          <w:szCs w:val="24"/>
        </w:rPr>
        <w:t xml:space="preserve"> are known as a Software.</w:t>
      </w:r>
    </w:p>
    <w:p w14:paraId="485875B6" w14:textId="77777777" w:rsidR="001443CB" w:rsidRPr="001443CB" w:rsidRDefault="001443CB" w:rsidP="00D257B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t is part of computer, which can’t be touched.</w:t>
      </w:r>
    </w:p>
    <w:p w14:paraId="04A8B50A" w14:textId="68E39D9B" w:rsidR="001443CB" w:rsidRPr="001443CB" w:rsidRDefault="001443CB" w:rsidP="00D257B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oftware </w:t>
      </w:r>
      <w:r w:rsidR="00AA48E0">
        <w:rPr>
          <w:sz w:val="24"/>
          <w:szCs w:val="24"/>
        </w:rPr>
        <w:t>tells</w:t>
      </w:r>
      <w:r>
        <w:rPr>
          <w:sz w:val="24"/>
          <w:szCs w:val="24"/>
        </w:rPr>
        <w:t xml:space="preserve"> a </w:t>
      </w:r>
      <w:r w:rsidR="00AA48E0">
        <w:rPr>
          <w:sz w:val="24"/>
          <w:szCs w:val="24"/>
        </w:rPr>
        <w:t>computer</w:t>
      </w:r>
      <w:r>
        <w:rPr>
          <w:sz w:val="24"/>
          <w:szCs w:val="24"/>
        </w:rPr>
        <w:t xml:space="preserve"> what to do and how to do it.</w:t>
      </w:r>
    </w:p>
    <w:p w14:paraId="57360604" w14:textId="77777777" w:rsidR="001443CB" w:rsidRDefault="001443CB" w:rsidP="001443CB">
      <w:pPr>
        <w:pStyle w:val="ListParagraph"/>
        <w:ind w:left="1500"/>
        <w:rPr>
          <w:b/>
          <w:bCs/>
          <w:sz w:val="24"/>
          <w:szCs w:val="24"/>
        </w:rPr>
      </w:pPr>
    </w:p>
    <w:p w14:paraId="4E91A8EF" w14:textId="77777777" w:rsidR="00EF7231" w:rsidRPr="00460EEA" w:rsidRDefault="00EF7231" w:rsidP="00EF723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</w:t>
      </w:r>
      <w:r w:rsidRPr="00460EEA">
        <w:rPr>
          <w:b/>
          <w:bCs/>
          <w:sz w:val="28"/>
          <w:szCs w:val="28"/>
          <w:u w:val="single"/>
        </w:rPr>
        <w:t xml:space="preserve">Definition of Software Engineering </w:t>
      </w:r>
    </w:p>
    <w:p w14:paraId="450ABEBA" w14:textId="77777777" w:rsidR="00EF7231" w:rsidRDefault="00D71D87" w:rsidP="00D257B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71D87">
        <w:rPr>
          <w:sz w:val="28"/>
          <w:szCs w:val="28"/>
        </w:rPr>
        <w:t>Software engineering is a systematic approach to the design, development, operation and maintenance of software system.</w:t>
      </w:r>
    </w:p>
    <w:p w14:paraId="4843C09C" w14:textId="77777777" w:rsidR="00D71D87" w:rsidRDefault="00D71D87" w:rsidP="00D257B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t is the art of developing quality software on time and within budget.</w:t>
      </w:r>
    </w:p>
    <w:p w14:paraId="6A40EEBF" w14:textId="77777777" w:rsidR="00CB2528" w:rsidRDefault="00CB2528" w:rsidP="00CB2528">
      <w:pPr>
        <w:pStyle w:val="ListParagraph"/>
        <w:rPr>
          <w:sz w:val="28"/>
          <w:szCs w:val="28"/>
        </w:rPr>
      </w:pPr>
    </w:p>
    <w:p w14:paraId="5813F991" w14:textId="77777777" w:rsidR="00CB2528" w:rsidRPr="00CB2528" w:rsidRDefault="00CB2528" w:rsidP="00D257B3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CB2528">
        <w:rPr>
          <w:b/>
          <w:bCs/>
          <w:sz w:val="32"/>
          <w:szCs w:val="32"/>
        </w:rPr>
        <w:t>Explain Types of Software.</w:t>
      </w:r>
    </w:p>
    <w:p w14:paraId="115A03E6" w14:textId="77777777" w:rsidR="00D71D87" w:rsidRPr="00CB2528" w:rsidRDefault="00D71D87" w:rsidP="00D71D87">
      <w:pPr>
        <w:pStyle w:val="ListParagraph"/>
        <w:ind w:left="1440"/>
        <w:rPr>
          <w:b/>
          <w:bCs/>
          <w:sz w:val="32"/>
          <w:szCs w:val="32"/>
        </w:rPr>
      </w:pPr>
    </w:p>
    <w:p w14:paraId="45544853" w14:textId="77777777" w:rsidR="001443CB" w:rsidRPr="00190DEB" w:rsidRDefault="00E63870" w:rsidP="00D257B3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190DEB">
        <w:rPr>
          <w:b/>
          <w:bCs/>
          <w:sz w:val="28"/>
          <w:szCs w:val="28"/>
        </w:rPr>
        <w:t>System S/W</w:t>
      </w:r>
    </w:p>
    <w:p w14:paraId="4D6773B7" w14:textId="77777777" w:rsidR="00E63870" w:rsidRDefault="00E63870" w:rsidP="00D257B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90DEB">
        <w:rPr>
          <w:sz w:val="28"/>
          <w:szCs w:val="28"/>
        </w:rPr>
        <w:t>System S/W is providing platform to other Software.</w:t>
      </w:r>
    </w:p>
    <w:p w14:paraId="14CF0BF9" w14:textId="60851C9C" w:rsidR="00190DEB" w:rsidRDefault="00190DEB" w:rsidP="00D257B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90DEB">
        <w:rPr>
          <w:sz w:val="28"/>
          <w:szCs w:val="28"/>
        </w:rPr>
        <w:t xml:space="preserve">It is control and manage the </w:t>
      </w:r>
      <w:r w:rsidR="00AA48E0" w:rsidRPr="00190DEB">
        <w:rPr>
          <w:sz w:val="28"/>
          <w:szCs w:val="28"/>
        </w:rPr>
        <w:t>operation</w:t>
      </w:r>
      <w:r w:rsidRPr="00190DEB">
        <w:rPr>
          <w:sz w:val="28"/>
          <w:szCs w:val="28"/>
        </w:rPr>
        <w:t xml:space="preserve"> of computer hardware.</w:t>
      </w:r>
    </w:p>
    <w:p w14:paraId="660B16C9" w14:textId="77777777" w:rsidR="00190DEB" w:rsidRDefault="00190DEB" w:rsidP="00D257B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s the s/w used by computer to translate inputs from various source into a language which a machine can understand. </w:t>
      </w:r>
    </w:p>
    <w:p w14:paraId="52761A39" w14:textId="77777777" w:rsidR="00190DEB" w:rsidRDefault="00190DEB" w:rsidP="00D257B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x. Window, Android, iOS, Linux, macOS</w:t>
      </w:r>
    </w:p>
    <w:p w14:paraId="17D8EA8E" w14:textId="77777777" w:rsidR="00190DEB" w:rsidRDefault="00190DEB" w:rsidP="00190DEB">
      <w:pPr>
        <w:pStyle w:val="ListParagraph"/>
        <w:ind w:left="1500"/>
        <w:rPr>
          <w:sz w:val="28"/>
          <w:szCs w:val="28"/>
        </w:rPr>
      </w:pPr>
    </w:p>
    <w:p w14:paraId="77AB0800" w14:textId="77777777" w:rsidR="00190DEB" w:rsidRDefault="00190DEB" w:rsidP="00D257B3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190DEB">
        <w:rPr>
          <w:b/>
          <w:bCs/>
          <w:sz w:val="28"/>
          <w:szCs w:val="28"/>
        </w:rPr>
        <w:t>Application S/W</w:t>
      </w:r>
    </w:p>
    <w:p w14:paraId="775ECD9A" w14:textId="77777777" w:rsidR="00190DEB" w:rsidRPr="00DB31CE" w:rsidRDefault="00DB31CE" w:rsidP="00D257B3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he s</w:t>
      </w:r>
      <w:r w:rsidR="00BF2108">
        <w:rPr>
          <w:sz w:val="28"/>
          <w:szCs w:val="28"/>
        </w:rPr>
        <w:t xml:space="preserve">/w that help </w:t>
      </w:r>
      <w:r>
        <w:rPr>
          <w:sz w:val="28"/>
          <w:szCs w:val="28"/>
        </w:rPr>
        <w:t xml:space="preserve">your computer </w:t>
      </w:r>
      <w:r w:rsidR="00FD2E60">
        <w:rPr>
          <w:sz w:val="28"/>
          <w:szCs w:val="28"/>
        </w:rPr>
        <w:t>program for</w:t>
      </w:r>
      <w:r>
        <w:rPr>
          <w:sz w:val="28"/>
          <w:szCs w:val="28"/>
        </w:rPr>
        <w:t xml:space="preserve"> </w:t>
      </w:r>
      <w:r w:rsidR="00FD2E60">
        <w:rPr>
          <w:sz w:val="28"/>
          <w:szCs w:val="28"/>
        </w:rPr>
        <w:t>performing user tasks</w:t>
      </w:r>
      <w:r w:rsidR="00BF2108">
        <w:rPr>
          <w:sz w:val="28"/>
          <w:szCs w:val="28"/>
        </w:rPr>
        <w:t xml:space="preserve"> </w:t>
      </w:r>
      <w:r w:rsidR="00FD2E60">
        <w:rPr>
          <w:sz w:val="28"/>
          <w:szCs w:val="28"/>
        </w:rPr>
        <w:t xml:space="preserve">it’s </w:t>
      </w:r>
      <w:r w:rsidR="00BF2108">
        <w:rPr>
          <w:sz w:val="28"/>
          <w:szCs w:val="28"/>
        </w:rPr>
        <w:t xml:space="preserve">called </w:t>
      </w:r>
      <w:r>
        <w:rPr>
          <w:sz w:val="28"/>
          <w:szCs w:val="28"/>
        </w:rPr>
        <w:t>Application s/w.</w:t>
      </w:r>
    </w:p>
    <w:p w14:paraId="0B02727A" w14:textId="77777777" w:rsidR="00DB31CE" w:rsidRDefault="00DB31CE" w:rsidP="00D257B3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DB31CE">
        <w:rPr>
          <w:b/>
          <w:bCs/>
          <w:sz w:val="28"/>
          <w:szCs w:val="28"/>
        </w:rPr>
        <w:t>Types of application s/w</w:t>
      </w:r>
    </w:p>
    <w:p w14:paraId="77EE6A97" w14:textId="77777777" w:rsidR="00DB31CE" w:rsidRDefault="00DB31CE" w:rsidP="00D257B3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bile A</w:t>
      </w:r>
      <w:r w:rsidRPr="00DB31CE">
        <w:rPr>
          <w:b/>
          <w:bCs/>
          <w:sz w:val="28"/>
          <w:szCs w:val="28"/>
        </w:rPr>
        <w:t>pp</w:t>
      </w:r>
      <w:r>
        <w:rPr>
          <w:b/>
          <w:bCs/>
          <w:sz w:val="28"/>
          <w:szCs w:val="28"/>
        </w:rPr>
        <w:t>lication</w:t>
      </w:r>
      <w:r w:rsidRPr="00DB31CE">
        <w:rPr>
          <w:b/>
          <w:bCs/>
          <w:sz w:val="28"/>
          <w:szCs w:val="28"/>
        </w:rPr>
        <w:t>.</w:t>
      </w:r>
    </w:p>
    <w:p w14:paraId="107C0C82" w14:textId="77777777" w:rsidR="00DB31CE" w:rsidRPr="00DB31CE" w:rsidRDefault="00DB31CE" w:rsidP="00D257B3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pp. That run on mobile.</w:t>
      </w:r>
      <w:r w:rsidR="00FD2E60">
        <w:rPr>
          <w:sz w:val="28"/>
          <w:szCs w:val="28"/>
        </w:rPr>
        <w:t xml:space="preserve"> </w:t>
      </w:r>
    </w:p>
    <w:p w14:paraId="01F88F34" w14:textId="67E3A6F7" w:rsidR="00DB31CE" w:rsidRPr="003E1A17" w:rsidRDefault="00DB31CE" w:rsidP="00D257B3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x.</w:t>
      </w:r>
      <w:r w:rsidR="00FD2E60">
        <w:rPr>
          <w:sz w:val="28"/>
          <w:szCs w:val="28"/>
        </w:rPr>
        <w:t xml:space="preserve"> FB, Instagram </w:t>
      </w:r>
      <w:r w:rsidR="00AA48E0">
        <w:rPr>
          <w:sz w:val="28"/>
          <w:szCs w:val="28"/>
        </w:rPr>
        <w:t>etc.</w:t>
      </w:r>
    </w:p>
    <w:p w14:paraId="379A654E" w14:textId="77777777" w:rsidR="004B31E9" w:rsidRPr="004B31E9" w:rsidRDefault="003E1A17" w:rsidP="00D257B3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ktop Application.</w:t>
      </w:r>
    </w:p>
    <w:p w14:paraId="392D29A5" w14:textId="77777777" w:rsidR="003E1A17" w:rsidRPr="003E1A17" w:rsidRDefault="003E1A17" w:rsidP="00D257B3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hat run stand-alone in desktop or laptop computer.</w:t>
      </w:r>
    </w:p>
    <w:p w14:paraId="14A3744A" w14:textId="77777777" w:rsidR="003E1A17" w:rsidRPr="003E1A17" w:rsidRDefault="003E1A17" w:rsidP="00D257B3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x. MS office suite which includes Word, Excel and PowerPoint. </w:t>
      </w:r>
    </w:p>
    <w:p w14:paraId="5DB0EA16" w14:textId="77777777" w:rsidR="003E1A17" w:rsidRPr="004B31E9" w:rsidRDefault="00AC04A8" w:rsidP="00D257B3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x. Outlook for email, Firefox, google chrome are the web browser.</w:t>
      </w:r>
    </w:p>
    <w:p w14:paraId="67113877" w14:textId="77777777" w:rsidR="00F76984" w:rsidRDefault="004B31E9" w:rsidP="00D257B3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eb Application</w:t>
      </w:r>
    </w:p>
    <w:p w14:paraId="1AB00B58" w14:textId="77777777" w:rsidR="004B31E9" w:rsidRPr="00F522E6" w:rsidRDefault="00F522E6" w:rsidP="00D257B3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hat run on a web browser</w:t>
      </w:r>
    </w:p>
    <w:p w14:paraId="6EAFE7D6" w14:textId="64B77F67" w:rsidR="00F522E6" w:rsidRPr="004B31E9" w:rsidRDefault="00F522E6" w:rsidP="00D257B3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x. Google.com, facebook.com </w:t>
      </w:r>
      <w:r w:rsidR="00AA48E0">
        <w:rPr>
          <w:sz w:val="28"/>
          <w:szCs w:val="28"/>
        </w:rPr>
        <w:t>etc.</w:t>
      </w:r>
    </w:p>
    <w:p w14:paraId="6D5DF7C6" w14:textId="77777777" w:rsidR="00AC04A8" w:rsidRPr="00F76984" w:rsidRDefault="00AC04A8" w:rsidP="00D257B3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F76984">
        <w:rPr>
          <w:b/>
          <w:bCs/>
          <w:sz w:val="28"/>
          <w:szCs w:val="28"/>
        </w:rPr>
        <w:t xml:space="preserve">Programming s/w </w:t>
      </w:r>
    </w:p>
    <w:p w14:paraId="48F74AA9" w14:textId="77777777" w:rsidR="00AC04A8" w:rsidRPr="00AC04A8" w:rsidRDefault="00AC04A8" w:rsidP="00D257B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C0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gramming s/w is </w:t>
      </w:r>
      <w:r w:rsidRPr="00AC04A8">
        <w:rPr>
          <w:sz w:val="28"/>
          <w:szCs w:val="28"/>
        </w:rPr>
        <w:t xml:space="preserve">process of designing, writing, testing, debugging, and maintaining the source code of computer </w:t>
      </w:r>
      <w:r>
        <w:rPr>
          <w:sz w:val="28"/>
          <w:szCs w:val="28"/>
        </w:rPr>
        <w:t>programs.</w:t>
      </w:r>
    </w:p>
    <w:p w14:paraId="51F8063E" w14:textId="77777777" w:rsidR="00AC04A8" w:rsidRDefault="00AC04A8" w:rsidP="00D257B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his s/w is written in programming language.</w:t>
      </w:r>
    </w:p>
    <w:p w14:paraId="331451FD" w14:textId="76310453" w:rsidR="00AC04A8" w:rsidRDefault="00AC04A8" w:rsidP="00D257B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Ex. Html, C++, java,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, python </w:t>
      </w:r>
      <w:r w:rsidR="00AA48E0">
        <w:rPr>
          <w:sz w:val="28"/>
          <w:szCs w:val="28"/>
        </w:rPr>
        <w:t>etc.</w:t>
      </w:r>
    </w:p>
    <w:p w14:paraId="2D9A2C1B" w14:textId="77777777" w:rsidR="00767DC1" w:rsidRDefault="00767DC1" w:rsidP="00767DC1">
      <w:pPr>
        <w:pStyle w:val="ListParagraph"/>
        <w:rPr>
          <w:sz w:val="28"/>
          <w:szCs w:val="28"/>
        </w:rPr>
      </w:pPr>
    </w:p>
    <w:p w14:paraId="0E9ACF72" w14:textId="77777777" w:rsidR="00767DC1" w:rsidRDefault="00767DC1" w:rsidP="00767DC1">
      <w:pPr>
        <w:pStyle w:val="ListParagraph"/>
        <w:rPr>
          <w:sz w:val="28"/>
          <w:szCs w:val="28"/>
        </w:rPr>
      </w:pPr>
    </w:p>
    <w:p w14:paraId="6414EE67" w14:textId="77777777" w:rsidR="00767DC1" w:rsidRDefault="00CD53D9" w:rsidP="00D257B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at is SDLC? Explain each phase of SDLC.</w:t>
      </w:r>
    </w:p>
    <w:p w14:paraId="120AC2C8" w14:textId="77777777" w:rsidR="00460EEA" w:rsidRDefault="00460EEA" w:rsidP="00460EEA">
      <w:pPr>
        <w:pStyle w:val="ListParagraph"/>
        <w:rPr>
          <w:b/>
          <w:bCs/>
          <w:sz w:val="28"/>
          <w:szCs w:val="28"/>
        </w:rPr>
      </w:pPr>
    </w:p>
    <w:p w14:paraId="41DF3292" w14:textId="77777777" w:rsidR="00460EEA" w:rsidRPr="00460EEA" w:rsidRDefault="00460EEA" w:rsidP="00460EEA">
      <w:pPr>
        <w:pStyle w:val="ListParagraph"/>
        <w:rPr>
          <w:b/>
          <w:bCs/>
          <w:sz w:val="28"/>
          <w:szCs w:val="28"/>
          <w:u w:val="single"/>
        </w:rPr>
      </w:pPr>
      <w:r w:rsidRPr="00460EEA">
        <w:rPr>
          <w:b/>
          <w:bCs/>
          <w:sz w:val="28"/>
          <w:szCs w:val="28"/>
          <w:u w:val="single"/>
        </w:rPr>
        <w:t>Definition of SDLC</w:t>
      </w:r>
    </w:p>
    <w:p w14:paraId="2AA3E28F" w14:textId="77777777" w:rsidR="00CD53D9" w:rsidRPr="002714FA" w:rsidRDefault="002714FA" w:rsidP="00D257B3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2714FA">
        <w:rPr>
          <w:sz w:val="28"/>
          <w:szCs w:val="28"/>
        </w:rPr>
        <w:t>A software life cycle model is a pictorial and diagrammatic representation of the software life cycle.</w:t>
      </w:r>
    </w:p>
    <w:p w14:paraId="6C37416B" w14:textId="77777777" w:rsidR="002714FA" w:rsidRDefault="002714FA" w:rsidP="00D257B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2714FA">
        <w:rPr>
          <w:sz w:val="28"/>
          <w:szCs w:val="28"/>
        </w:rPr>
        <w:t>A life cycle model represents all the methods required to make a software product transit through its life cycle stages.</w:t>
      </w:r>
    </w:p>
    <w:p w14:paraId="1ED58BED" w14:textId="77777777" w:rsidR="002714FA" w:rsidRDefault="00F02660" w:rsidP="00D257B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F02660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SDLC </w:t>
      </w:r>
      <w:r w:rsidRPr="00F02660">
        <w:rPr>
          <w:sz w:val="28"/>
          <w:szCs w:val="28"/>
        </w:rPr>
        <w:t>is essentially a series of steps, or phases, that</w:t>
      </w:r>
      <w:r w:rsidRPr="00F02660">
        <w:rPr>
          <w:sz w:val="28"/>
          <w:szCs w:val="28"/>
        </w:rPr>
        <w:br/>
        <w:t>provide a model for the development and lifecycle management of an application or piece</w:t>
      </w:r>
      <w:r>
        <w:rPr>
          <w:sz w:val="28"/>
          <w:szCs w:val="28"/>
        </w:rPr>
        <w:t xml:space="preserve"> </w:t>
      </w:r>
      <w:r w:rsidRPr="00F02660">
        <w:rPr>
          <w:sz w:val="28"/>
          <w:szCs w:val="28"/>
        </w:rPr>
        <w:t>of software.</w:t>
      </w:r>
    </w:p>
    <w:p w14:paraId="0165C5DD" w14:textId="77777777" w:rsidR="00017A60" w:rsidRDefault="00017A60" w:rsidP="00017A60">
      <w:pPr>
        <w:pStyle w:val="ListParagraph"/>
        <w:rPr>
          <w:sz w:val="28"/>
          <w:szCs w:val="28"/>
        </w:rPr>
      </w:pPr>
    </w:p>
    <w:p w14:paraId="38645CB1" w14:textId="77777777" w:rsidR="00512B26" w:rsidRDefault="00512B26" w:rsidP="00017A60">
      <w:pPr>
        <w:pStyle w:val="ListParagraph"/>
        <w:rPr>
          <w:rStyle w:val="Strong"/>
          <w:sz w:val="28"/>
          <w:szCs w:val="28"/>
        </w:rPr>
      </w:pPr>
    </w:p>
    <w:p w14:paraId="7D44CEFC" w14:textId="77777777" w:rsidR="00512B26" w:rsidRPr="00512B26" w:rsidRDefault="00512B26" w:rsidP="00512B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</w:t>
      </w:r>
      <w:r w:rsidRPr="00512B26">
        <w:rPr>
          <w:b/>
          <w:bCs/>
          <w:sz w:val="28"/>
          <w:szCs w:val="28"/>
        </w:rPr>
        <w:t>The Phase of SDLC are as follows:</w:t>
      </w:r>
    </w:p>
    <w:p w14:paraId="53C5994C" w14:textId="77777777" w:rsidR="00017A60" w:rsidRDefault="00512B26" w:rsidP="00D257B3">
      <w:pPr>
        <w:pStyle w:val="ListParagraph"/>
        <w:numPr>
          <w:ilvl w:val="0"/>
          <w:numId w:val="5"/>
        </w:numPr>
        <w:rPr>
          <w:rStyle w:val="Strong"/>
          <w:sz w:val="28"/>
          <w:szCs w:val="28"/>
        </w:rPr>
      </w:pPr>
      <w:r w:rsidRPr="006C1F90">
        <w:rPr>
          <w:rStyle w:val="Strong"/>
          <w:sz w:val="28"/>
          <w:szCs w:val="28"/>
        </w:rPr>
        <w:t>Planning and requirement analysis</w:t>
      </w:r>
    </w:p>
    <w:p w14:paraId="5E96ED45" w14:textId="77777777" w:rsidR="006C1F90" w:rsidRDefault="00A73B9C" w:rsidP="00D257B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73B9C">
        <w:rPr>
          <w:sz w:val="28"/>
          <w:szCs w:val="28"/>
        </w:rPr>
        <w:t>During this phase, all the relevant information is collected from the customer to develop a product as per their expectation. Any ambiguities must be resolved in this phase only</w:t>
      </w:r>
      <w:r>
        <w:rPr>
          <w:sz w:val="28"/>
          <w:szCs w:val="28"/>
        </w:rPr>
        <w:t>.</w:t>
      </w:r>
    </w:p>
    <w:p w14:paraId="5F196926" w14:textId="77777777" w:rsidR="00A73B9C" w:rsidRDefault="00512033" w:rsidP="00D257B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12033">
        <w:rPr>
          <w:sz w:val="28"/>
          <w:szCs w:val="28"/>
        </w:rPr>
        <w:t>Business analyst and Project Manager set up a meeting with the customer to gather all the information like what the customer wants to build, who will be the end-user, what is the purpose of the product. Before building a product a core understanding or knowledge of the product is very important.</w:t>
      </w:r>
    </w:p>
    <w:p w14:paraId="6CE3C506" w14:textId="77777777" w:rsidR="00512033" w:rsidRDefault="00593D00" w:rsidP="00D257B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93D00">
        <w:rPr>
          <w:sz w:val="28"/>
          <w:szCs w:val="28"/>
        </w:rPr>
        <w:t>Planning for the quality assurance requirements and identifications of the risks associated with the projects is also done at this stage</w:t>
      </w:r>
      <w:r>
        <w:rPr>
          <w:sz w:val="28"/>
          <w:szCs w:val="28"/>
        </w:rPr>
        <w:t>.</w:t>
      </w:r>
    </w:p>
    <w:p w14:paraId="790A586F" w14:textId="77777777" w:rsidR="000712F6" w:rsidRDefault="000712F6" w:rsidP="00D257B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0712F6">
        <w:rPr>
          <w:sz w:val="28"/>
          <w:szCs w:val="28"/>
        </w:rPr>
        <w:t>Once the required function is done, an analysis is complete with auditing the feasibility of the growth of a product. In case of any ambiguity, a signal is set up for further discussion.</w:t>
      </w:r>
    </w:p>
    <w:p w14:paraId="1CEF91D6" w14:textId="77777777" w:rsidR="000712F6" w:rsidRDefault="000712F6" w:rsidP="00D257B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0712F6">
        <w:rPr>
          <w:sz w:val="28"/>
          <w:szCs w:val="28"/>
        </w:rPr>
        <w:lastRenderedPageBreak/>
        <w:t>Once the requirement is understood, the Soft</w:t>
      </w:r>
      <w:r>
        <w:rPr>
          <w:sz w:val="28"/>
          <w:szCs w:val="28"/>
        </w:rPr>
        <w:t xml:space="preserve">ware Requirement Specification </w:t>
      </w:r>
      <w:r w:rsidRPr="000712F6">
        <w:rPr>
          <w:sz w:val="28"/>
          <w:szCs w:val="28"/>
        </w:rPr>
        <w:t>document is created. The developers should thoroughly follow this document and also should be reviewed by the customer for future reference.</w:t>
      </w:r>
    </w:p>
    <w:p w14:paraId="2DBA8DCB" w14:textId="77777777" w:rsidR="0085420B" w:rsidRDefault="0085420B" w:rsidP="0085420B">
      <w:pPr>
        <w:pStyle w:val="ListParagraph"/>
        <w:ind w:left="1440"/>
        <w:rPr>
          <w:sz w:val="28"/>
          <w:szCs w:val="28"/>
        </w:rPr>
      </w:pPr>
    </w:p>
    <w:p w14:paraId="50365755" w14:textId="2679907B" w:rsidR="00A77BDE" w:rsidRPr="00A77BDE" w:rsidRDefault="0085420B" w:rsidP="00D257B3">
      <w:pPr>
        <w:pStyle w:val="ListParagraph"/>
        <w:numPr>
          <w:ilvl w:val="0"/>
          <w:numId w:val="14"/>
        </w:numPr>
        <w:rPr>
          <w:rStyle w:val="Strong"/>
          <w:b w:val="0"/>
          <w:bCs w:val="0"/>
          <w:sz w:val="28"/>
          <w:szCs w:val="28"/>
        </w:rPr>
      </w:pPr>
      <w:r w:rsidRPr="00A77BDE">
        <w:rPr>
          <w:rStyle w:val="Strong"/>
          <w:sz w:val="28"/>
          <w:szCs w:val="28"/>
        </w:rPr>
        <w:t>Analysis Phase</w:t>
      </w:r>
    </w:p>
    <w:p w14:paraId="20A876A8" w14:textId="02D8A909" w:rsidR="00A77BDE" w:rsidRDefault="00BE5854" w:rsidP="00D257B3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7E0B76">
        <w:rPr>
          <w:sz w:val="28"/>
          <w:szCs w:val="28"/>
        </w:rPr>
        <w:t>This phase starts with the requirement document delivered by the requirement phase</w:t>
      </w:r>
      <w:r w:rsidR="0053012B" w:rsidRPr="007E0B76">
        <w:rPr>
          <w:sz w:val="28"/>
          <w:szCs w:val="28"/>
        </w:rPr>
        <w:t>.</w:t>
      </w:r>
    </w:p>
    <w:p w14:paraId="440599B8" w14:textId="4F3FCC6E" w:rsidR="0053012B" w:rsidRDefault="0053012B" w:rsidP="00D257B3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7E0B76">
        <w:rPr>
          <w:sz w:val="28"/>
          <w:szCs w:val="28"/>
        </w:rPr>
        <w:t>The analysis phase defines the requirements of the system, independent of how these Requirements will be accomplished.</w:t>
      </w:r>
    </w:p>
    <w:p w14:paraId="228F377A" w14:textId="6524C891" w:rsidR="0053012B" w:rsidRDefault="002542E1" w:rsidP="00D257B3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7E0B76">
        <w:rPr>
          <w:sz w:val="28"/>
          <w:szCs w:val="28"/>
        </w:rPr>
        <w:t>This phase defines the problem that the customer is trying to solve.</w:t>
      </w:r>
    </w:p>
    <w:p w14:paraId="13C4FC0A" w14:textId="20308662" w:rsidR="002542E1" w:rsidRDefault="002542E1" w:rsidP="00D257B3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7E0B76">
        <w:rPr>
          <w:sz w:val="28"/>
          <w:szCs w:val="28"/>
        </w:rPr>
        <w:t>The deliverable result at the end of this phase is a requirement document.</w:t>
      </w:r>
    </w:p>
    <w:p w14:paraId="6C73ECBA" w14:textId="53BD165E" w:rsidR="002542E1" w:rsidRDefault="002542E1" w:rsidP="00D257B3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7E0B76">
        <w:rPr>
          <w:sz w:val="28"/>
          <w:szCs w:val="28"/>
        </w:rPr>
        <w:t>Ideally, this document states in a clear and precise fashion what is to be built.</w:t>
      </w:r>
    </w:p>
    <w:p w14:paraId="0576FB03" w14:textId="49FC4814" w:rsidR="002542E1" w:rsidRDefault="002542E1" w:rsidP="00D257B3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7E0B76">
        <w:rPr>
          <w:sz w:val="28"/>
          <w:szCs w:val="28"/>
        </w:rPr>
        <w:t>This analysis represents the ―what” phase.</w:t>
      </w:r>
    </w:p>
    <w:p w14:paraId="22FF3E09" w14:textId="7889B28E" w:rsidR="002542E1" w:rsidRDefault="002542E1" w:rsidP="00D257B3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7E0B76">
        <w:rPr>
          <w:sz w:val="28"/>
          <w:szCs w:val="28"/>
        </w:rPr>
        <w:t>The requirement documentaries to capture the requirements from the customer's perspective by defining goals.</w:t>
      </w:r>
    </w:p>
    <w:p w14:paraId="5593DF6E" w14:textId="2361AF2A" w:rsidR="007E0B76" w:rsidRDefault="007E0B76" w:rsidP="00E726C3">
      <w:pPr>
        <w:pStyle w:val="ListParagraph"/>
        <w:ind w:left="1080"/>
        <w:rPr>
          <w:sz w:val="28"/>
          <w:szCs w:val="28"/>
        </w:rPr>
      </w:pPr>
    </w:p>
    <w:p w14:paraId="7589B0C0" w14:textId="1AD13F09" w:rsidR="00E726C3" w:rsidRPr="00565FC5" w:rsidRDefault="00565FC5" w:rsidP="00D257B3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565FC5">
        <w:rPr>
          <w:b/>
          <w:bCs/>
          <w:sz w:val="28"/>
          <w:szCs w:val="28"/>
        </w:rPr>
        <w:t>Design Phase</w:t>
      </w:r>
    </w:p>
    <w:p w14:paraId="686C0F37" w14:textId="43523C40" w:rsidR="00565FC5" w:rsidRPr="00B253D6" w:rsidRDefault="008766BB" w:rsidP="00D257B3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B253D6">
        <w:rPr>
          <w:rFonts w:cstheme="minorHAnsi"/>
          <w:color w:val="333333"/>
          <w:sz w:val="28"/>
          <w:szCs w:val="28"/>
          <w:shd w:val="clear" w:color="auto" w:fill="FFFFFF"/>
        </w:rPr>
        <w:t>The next phase is about to bring down all the knowledge of requirements, analysis, and design of the software project.</w:t>
      </w:r>
    </w:p>
    <w:p w14:paraId="44DE4555" w14:textId="3E0A42A0" w:rsidR="008766BB" w:rsidRPr="00B253D6" w:rsidRDefault="008766BB" w:rsidP="00D257B3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B253D6">
        <w:rPr>
          <w:rFonts w:cstheme="minorHAnsi"/>
          <w:sz w:val="28"/>
          <w:szCs w:val="28"/>
        </w:rPr>
        <w:t>Design Product Document.</w:t>
      </w:r>
    </w:p>
    <w:p w14:paraId="2AAAD6BB" w14:textId="0EB03CFB" w:rsidR="008766BB" w:rsidRPr="00B253D6" w:rsidRDefault="008766BB" w:rsidP="00D257B3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B253D6">
        <w:rPr>
          <w:rFonts w:cstheme="minorHAnsi"/>
          <w:sz w:val="28"/>
          <w:szCs w:val="28"/>
        </w:rPr>
        <w:t>Implementation Plan</w:t>
      </w:r>
    </w:p>
    <w:p w14:paraId="1A202C66" w14:textId="2CF516B9" w:rsidR="008766BB" w:rsidRPr="00B253D6" w:rsidRDefault="008766BB" w:rsidP="00D257B3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B253D6">
        <w:rPr>
          <w:rFonts w:cstheme="minorHAnsi"/>
          <w:sz w:val="28"/>
          <w:szCs w:val="28"/>
        </w:rPr>
        <w:t>Critical Priority Analysis</w:t>
      </w:r>
    </w:p>
    <w:p w14:paraId="51756F54" w14:textId="3A329704" w:rsidR="008766BB" w:rsidRPr="00B253D6" w:rsidRDefault="008766BB" w:rsidP="00D257B3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B253D6">
        <w:rPr>
          <w:rFonts w:cstheme="minorHAnsi"/>
          <w:sz w:val="28"/>
          <w:szCs w:val="28"/>
        </w:rPr>
        <w:t>Performance Analysis</w:t>
      </w:r>
    </w:p>
    <w:p w14:paraId="41D8594F" w14:textId="07021D15" w:rsidR="008766BB" w:rsidRPr="00B253D6" w:rsidRDefault="008766BB" w:rsidP="00D257B3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B253D6">
        <w:rPr>
          <w:rFonts w:cstheme="minorHAnsi"/>
          <w:sz w:val="28"/>
          <w:szCs w:val="28"/>
        </w:rPr>
        <w:t>Test Plan</w:t>
      </w:r>
    </w:p>
    <w:p w14:paraId="772263AD" w14:textId="08EC7CA5" w:rsidR="008766BB" w:rsidRPr="00C91C92" w:rsidRDefault="00B253D6" w:rsidP="00D257B3">
      <w:pPr>
        <w:pStyle w:val="ListParagraph"/>
        <w:numPr>
          <w:ilvl w:val="0"/>
          <w:numId w:val="16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B253D6">
        <w:rPr>
          <w:rFonts w:cstheme="minorHAnsi"/>
          <w:sz w:val="28"/>
          <w:szCs w:val="28"/>
        </w:rPr>
        <w:t xml:space="preserve">The Design team can now expand upon the information established </w:t>
      </w:r>
      <w:r w:rsidRPr="00C91C92">
        <w:rPr>
          <w:rFonts w:cstheme="minorHAnsi"/>
          <w:color w:val="333333"/>
          <w:sz w:val="28"/>
          <w:szCs w:val="28"/>
          <w:shd w:val="clear" w:color="auto" w:fill="FFFFFF"/>
        </w:rPr>
        <w:t>in the requirement Document.</w:t>
      </w:r>
    </w:p>
    <w:p w14:paraId="73766C87" w14:textId="7CCE7BAF" w:rsidR="00B253D6" w:rsidRDefault="00B253D6" w:rsidP="00D257B3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B253D6">
        <w:rPr>
          <w:rFonts w:cstheme="minorHAnsi"/>
          <w:sz w:val="28"/>
          <w:szCs w:val="28"/>
        </w:rPr>
        <w:t>The requirement document must guide this decision process.</w:t>
      </w:r>
    </w:p>
    <w:p w14:paraId="5BD8270B" w14:textId="0E5EC211" w:rsidR="00BE614C" w:rsidRDefault="00BE614C" w:rsidP="00BE614C">
      <w:pPr>
        <w:pStyle w:val="ListParagraph"/>
        <w:ind w:left="1440"/>
        <w:rPr>
          <w:rFonts w:cstheme="minorHAnsi"/>
          <w:sz w:val="28"/>
          <w:szCs w:val="28"/>
        </w:rPr>
      </w:pPr>
    </w:p>
    <w:p w14:paraId="6447BD52" w14:textId="2AA51456" w:rsidR="00BE614C" w:rsidRPr="006F580C" w:rsidRDefault="006F580C" w:rsidP="00D257B3">
      <w:pPr>
        <w:pStyle w:val="ListParagraph"/>
        <w:numPr>
          <w:ilvl w:val="0"/>
          <w:numId w:val="14"/>
        </w:numPr>
        <w:rPr>
          <w:rFonts w:cstheme="minorHAnsi"/>
          <w:b/>
          <w:bCs/>
          <w:sz w:val="28"/>
          <w:szCs w:val="28"/>
        </w:rPr>
      </w:pPr>
      <w:r w:rsidRPr="006F580C">
        <w:rPr>
          <w:b/>
          <w:bCs/>
          <w:sz w:val="28"/>
          <w:szCs w:val="28"/>
        </w:rPr>
        <w:t>Implementation Phase</w:t>
      </w:r>
    </w:p>
    <w:p w14:paraId="1A0A0368" w14:textId="148AAD95" w:rsidR="006F580C" w:rsidRPr="00C91C92" w:rsidRDefault="00F535A1" w:rsidP="00D257B3">
      <w:pPr>
        <w:pStyle w:val="ListParagraph"/>
        <w:numPr>
          <w:ilvl w:val="0"/>
          <w:numId w:val="17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F535A1">
        <w:rPr>
          <w:rFonts w:cstheme="minorHAnsi"/>
          <w:color w:val="333333"/>
          <w:sz w:val="28"/>
          <w:szCs w:val="28"/>
          <w:shd w:val="clear" w:color="auto" w:fill="FFFFFF"/>
        </w:rPr>
        <w:t>In this phase of SDLC, the actual development begins, and the programming is built. </w:t>
      </w:r>
    </w:p>
    <w:p w14:paraId="2731EBFF" w14:textId="7A1B5085" w:rsidR="00F535A1" w:rsidRPr="00C91C92" w:rsidRDefault="00F535A1" w:rsidP="00D257B3">
      <w:pPr>
        <w:pStyle w:val="ListParagraph"/>
        <w:numPr>
          <w:ilvl w:val="0"/>
          <w:numId w:val="17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F535A1">
        <w:rPr>
          <w:rFonts w:cstheme="minorHAnsi"/>
          <w:color w:val="333333"/>
          <w:sz w:val="28"/>
          <w:szCs w:val="28"/>
          <w:shd w:val="clear" w:color="auto" w:fill="FFFFFF"/>
        </w:rPr>
        <w:t>The implementation of design begins concerning writing code.</w:t>
      </w:r>
    </w:p>
    <w:p w14:paraId="04ECECB1" w14:textId="7373F135" w:rsidR="00F535A1" w:rsidRPr="00C91C92" w:rsidRDefault="00F535A1" w:rsidP="00D257B3">
      <w:pPr>
        <w:pStyle w:val="ListParagraph"/>
        <w:numPr>
          <w:ilvl w:val="0"/>
          <w:numId w:val="17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F535A1">
        <w:rPr>
          <w:rFonts w:cstheme="minorHAnsi"/>
          <w:color w:val="333333"/>
          <w:sz w:val="28"/>
          <w:szCs w:val="28"/>
          <w:shd w:val="clear" w:color="auto" w:fill="FFFFFF"/>
        </w:rPr>
        <w:t>Developers have to follow the coding guidelines described by their management and programming tools like compilers, interpreters, debuggers, etc. are used to develop and implement the code.</w:t>
      </w:r>
    </w:p>
    <w:p w14:paraId="41F96E32" w14:textId="13C32B60" w:rsidR="00F535A1" w:rsidRPr="00C91C92" w:rsidRDefault="00F535A1" w:rsidP="00D257B3">
      <w:pPr>
        <w:pStyle w:val="ListParagraph"/>
        <w:numPr>
          <w:ilvl w:val="0"/>
          <w:numId w:val="17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91C92">
        <w:rPr>
          <w:rFonts w:cstheme="minorHAnsi"/>
          <w:color w:val="333333"/>
          <w:sz w:val="28"/>
          <w:szCs w:val="28"/>
          <w:shd w:val="clear" w:color="auto" w:fill="FFFFFF"/>
        </w:rPr>
        <w:t>The implementation phase deals with issues of quality, performance, baselines, libraries, and debugging.</w:t>
      </w:r>
    </w:p>
    <w:p w14:paraId="4163B367" w14:textId="737D43C9" w:rsidR="00F535A1" w:rsidRPr="00C91C92" w:rsidRDefault="00F535A1" w:rsidP="00D257B3">
      <w:pPr>
        <w:pStyle w:val="ListParagraph"/>
        <w:numPr>
          <w:ilvl w:val="0"/>
          <w:numId w:val="17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91C92">
        <w:rPr>
          <w:rFonts w:cstheme="minorHAnsi"/>
          <w:color w:val="333333"/>
          <w:sz w:val="28"/>
          <w:szCs w:val="28"/>
          <w:shd w:val="clear" w:color="auto" w:fill="FFFFFF"/>
        </w:rPr>
        <w:lastRenderedPageBreak/>
        <w:t>The end deliverable is the product itself. There are already many established techniques associated with implementation.</w:t>
      </w:r>
    </w:p>
    <w:p w14:paraId="5E24F5AA" w14:textId="6BBA9211" w:rsidR="00B253D6" w:rsidRPr="00C231B3" w:rsidRDefault="00B253D6" w:rsidP="00B253D6">
      <w:pPr>
        <w:pStyle w:val="ListParagraph"/>
        <w:ind w:left="1440"/>
        <w:rPr>
          <w:b/>
          <w:bCs/>
          <w:sz w:val="28"/>
          <w:szCs w:val="28"/>
        </w:rPr>
      </w:pPr>
    </w:p>
    <w:p w14:paraId="6F828332" w14:textId="1D665AE6" w:rsidR="00F535A1" w:rsidRPr="00C231B3" w:rsidRDefault="00C231B3" w:rsidP="00D257B3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C231B3">
        <w:rPr>
          <w:b/>
          <w:bCs/>
          <w:sz w:val="28"/>
          <w:szCs w:val="28"/>
        </w:rPr>
        <w:t>Testing Phase</w:t>
      </w:r>
    </w:p>
    <w:p w14:paraId="090A9CDC" w14:textId="1107065E" w:rsidR="002542E1" w:rsidRPr="00C91C92" w:rsidRDefault="00C231B3" w:rsidP="00D257B3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C91C92">
        <w:rPr>
          <w:rFonts w:cstheme="minorHAnsi"/>
          <w:color w:val="333333"/>
          <w:sz w:val="28"/>
          <w:szCs w:val="28"/>
          <w:shd w:val="clear" w:color="auto" w:fill="FFFFFF"/>
        </w:rPr>
        <w:t>After the code is generated, it is tested against the requirements to make sure that the products are solving the needs addressed and gathered during the requirements stage.</w:t>
      </w:r>
    </w:p>
    <w:p w14:paraId="558BEC02" w14:textId="4A5C73AF" w:rsidR="00C231B3" w:rsidRPr="00C91C92" w:rsidRDefault="00C231B3" w:rsidP="00D257B3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C91C92">
        <w:rPr>
          <w:rFonts w:cstheme="minorHAnsi"/>
          <w:sz w:val="28"/>
          <w:szCs w:val="28"/>
        </w:rPr>
        <w:t>The testing phase is a separate phase which is performed by a different team after the implementation is completed.</w:t>
      </w:r>
    </w:p>
    <w:p w14:paraId="57CEDAA3" w14:textId="4831E35F" w:rsidR="00C231B3" w:rsidRPr="00C91C92" w:rsidRDefault="00C231B3" w:rsidP="00D257B3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C91C92">
        <w:rPr>
          <w:rFonts w:cstheme="minorHAnsi"/>
          <w:color w:val="333333"/>
          <w:sz w:val="28"/>
          <w:szCs w:val="28"/>
          <w:shd w:val="clear" w:color="auto" w:fill="FFFFFF"/>
        </w:rPr>
        <w:t>During this stage, unit testing, integration testing, system testing, acceptance testing is done.</w:t>
      </w:r>
    </w:p>
    <w:p w14:paraId="461FE31B" w14:textId="0308FCDF" w:rsidR="00C91C92" w:rsidRDefault="00C91C92" w:rsidP="00C91C92">
      <w:pPr>
        <w:pStyle w:val="ListParagraph"/>
        <w:ind w:left="1080"/>
        <w:rPr>
          <w:sz w:val="28"/>
          <w:szCs w:val="28"/>
        </w:rPr>
      </w:pPr>
    </w:p>
    <w:p w14:paraId="0AD9A698" w14:textId="096384D6" w:rsidR="00C91C92" w:rsidRPr="0077244E" w:rsidRDefault="0077244E" w:rsidP="00D257B3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77244E">
        <w:rPr>
          <w:rStyle w:val="Strong"/>
          <w:rFonts w:cstheme="minorHAnsi"/>
          <w:color w:val="333333"/>
          <w:sz w:val="28"/>
          <w:szCs w:val="28"/>
          <w:shd w:val="clear" w:color="auto" w:fill="FFFFFF"/>
        </w:rPr>
        <w:t>Deployment</w:t>
      </w:r>
    </w:p>
    <w:p w14:paraId="388BCA9B" w14:textId="49BC33A0" w:rsidR="003E1A17" w:rsidRPr="0077244E" w:rsidRDefault="0077244E" w:rsidP="00D257B3">
      <w:pPr>
        <w:pStyle w:val="ListParagraph"/>
        <w:numPr>
          <w:ilvl w:val="0"/>
          <w:numId w:val="19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77244E">
        <w:rPr>
          <w:rFonts w:cstheme="minorHAnsi"/>
          <w:color w:val="333333"/>
          <w:sz w:val="28"/>
          <w:szCs w:val="28"/>
          <w:shd w:val="clear" w:color="auto" w:fill="FFFFFF"/>
        </w:rPr>
        <w:t>Once the software is certified, and no bugs or errors are stated, then it is deployed.</w:t>
      </w:r>
    </w:p>
    <w:p w14:paraId="54156465" w14:textId="04A6B8F6" w:rsidR="0077244E" w:rsidRPr="0077244E" w:rsidRDefault="0077244E" w:rsidP="00D257B3">
      <w:pPr>
        <w:pStyle w:val="ListParagraph"/>
        <w:numPr>
          <w:ilvl w:val="0"/>
          <w:numId w:val="19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77244E">
        <w:rPr>
          <w:rFonts w:cstheme="minorHAnsi"/>
          <w:color w:val="333333"/>
          <w:sz w:val="28"/>
          <w:szCs w:val="28"/>
          <w:shd w:val="clear" w:color="auto" w:fill="FFFFFF"/>
        </w:rPr>
        <w:t>Then based on the assessment, the software may be released as it is or with suggested enhancement in the object segment.</w:t>
      </w:r>
    </w:p>
    <w:p w14:paraId="0B125FEE" w14:textId="70DFC74E" w:rsidR="0077244E" w:rsidRDefault="0077244E" w:rsidP="00D257B3">
      <w:pPr>
        <w:pStyle w:val="ListParagraph"/>
        <w:numPr>
          <w:ilvl w:val="0"/>
          <w:numId w:val="19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77244E">
        <w:rPr>
          <w:rFonts w:cstheme="minorHAnsi"/>
          <w:color w:val="333333"/>
          <w:sz w:val="28"/>
          <w:szCs w:val="28"/>
          <w:shd w:val="clear" w:color="auto" w:fill="FFFFFF"/>
        </w:rPr>
        <w:t>After the software is deployed, then its maintenance begins.</w:t>
      </w:r>
    </w:p>
    <w:p w14:paraId="53774DB6" w14:textId="4B1E11CF" w:rsidR="0077244E" w:rsidRPr="00DD2250" w:rsidRDefault="0077244E" w:rsidP="0077244E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</w:p>
    <w:p w14:paraId="5B9E1195" w14:textId="124F1E66" w:rsidR="0077244E" w:rsidRPr="00DD2250" w:rsidRDefault="00DD2250" w:rsidP="00D257B3">
      <w:pPr>
        <w:pStyle w:val="ListParagraph"/>
        <w:numPr>
          <w:ilvl w:val="0"/>
          <w:numId w:val="14"/>
        </w:num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DD2250">
        <w:rPr>
          <w:b/>
          <w:bCs/>
          <w:sz w:val="28"/>
          <w:szCs w:val="28"/>
        </w:rPr>
        <w:t>Maintenance Phase</w:t>
      </w:r>
    </w:p>
    <w:p w14:paraId="70C4F7C9" w14:textId="21FCD783" w:rsidR="0077244E" w:rsidRPr="00CF45F2" w:rsidRDefault="00CF45F2" w:rsidP="00D257B3">
      <w:pPr>
        <w:pStyle w:val="ListParagraph"/>
        <w:numPr>
          <w:ilvl w:val="0"/>
          <w:numId w:val="20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486ADF">
        <w:rPr>
          <w:rFonts w:cstheme="minorHAnsi"/>
          <w:color w:val="333333"/>
          <w:sz w:val="28"/>
          <w:szCs w:val="28"/>
          <w:shd w:val="clear" w:color="auto" w:fill="FFFFFF"/>
        </w:rPr>
        <w:t>Once when the client starts using the developed systems, then the real issues come up and requirements to be solved from time to time.</w:t>
      </w:r>
    </w:p>
    <w:p w14:paraId="7BE4856B" w14:textId="168F7BE4" w:rsidR="00CF45F2" w:rsidRPr="00CF45F2" w:rsidRDefault="00CF45F2" w:rsidP="00D257B3">
      <w:pPr>
        <w:pStyle w:val="ListParagraph"/>
        <w:numPr>
          <w:ilvl w:val="0"/>
          <w:numId w:val="20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486ADF">
        <w:rPr>
          <w:rFonts w:cstheme="minorHAnsi"/>
          <w:color w:val="333333"/>
          <w:sz w:val="28"/>
          <w:szCs w:val="28"/>
          <w:shd w:val="clear" w:color="auto" w:fill="FFFFFF"/>
        </w:rPr>
        <w:t>This procedure where the care is taken for the developed product is known as maintenance.</w:t>
      </w:r>
    </w:p>
    <w:p w14:paraId="19909D57" w14:textId="2AE7FBA7" w:rsidR="00CF45F2" w:rsidRDefault="00CF45F2" w:rsidP="0029396C">
      <w:pPr>
        <w:pStyle w:val="ListParagraph"/>
        <w:ind w:left="1440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60BD4176" w14:textId="77777777" w:rsidR="00CD5430" w:rsidRDefault="00CD5430" w:rsidP="00CD5430">
      <w:pPr>
        <w:pStyle w:val="ListParagraph"/>
        <w:rPr>
          <w:b/>
          <w:bCs/>
          <w:sz w:val="28"/>
          <w:szCs w:val="28"/>
        </w:rPr>
      </w:pPr>
    </w:p>
    <w:p w14:paraId="2DB33802" w14:textId="77777777" w:rsidR="00CD5430" w:rsidRDefault="00CD5430" w:rsidP="00CD5430">
      <w:pPr>
        <w:pStyle w:val="ListParagraph"/>
        <w:rPr>
          <w:b/>
          <w:bCs/>
          <w:sz w:val="28"/>
          <w:szCs w:val="28"/>
        </w:rPr>
      </w:pPr>
    </w:p>
    <w:p w14:paraId="5B3222A4" w14:textId="77777777" w:rsidR="00CD5430" w:rsidRDefault="00CD5430" w:rsidP="00CD5430">
      <w:pPr>
        <w:pStyle w:val="ListParagraph"/>
        <w:rPr>
          <w:b/>
          <w:bCs/>
          <w:sz w:val="28"/>
          <w:szCs w:val="28"/>
        </w:rPr>
      </w:pPr>
    </w:p>
    <w:p w14:paraId="045C82E3" w14:textId="77777777" w:rsidR="00CD5430" w:rsidRDefault="00CD5430" w:rsidP="00CD5430">
      <w:pPr>
        <w:pStyle w:val="ListParagraph"/>
        <w:rPr>
          <w:b/>
          <w:bCs/>
          <w:sz w:val="28"/>
          <w:szCs w:val="28"/>
        </w:rPr>
      </w:pPr>
    </w:p>
    <w:p w14:paraId="2214AF09" w14:textId="77777777" w:rsidR="00CD5430" w:rsidRDefault="00CD5430" w:rsidP="00CD5430">
      <w:pPr>
        <w:pStyle w:val="ListParagraph"/>
        <w:rPr>
          <w:b/>
          <w:bCs/>
          <w:sz w:val="28"/>
          <w:szCs w:val="28"/>
        </w:rPr>
      </w:pPr>
    </w:p>
    <w:p w14:paraId="1DAA31FE" w14:textId="77777777" w:rsidR="00CD5430" w:rsidRDefault="00CD5430" w:rsidP="00CD5430">
      <w:pPr>
        <w:pStyle w:val="ListParagraph"/>
        <w:rPr>
          <w:b/>
          <w:bCs/>
          <w:sz w:val="28"/>
          <w:szCs w:val="28"/>
        </w:rPr>
      </w:pPr>
    </w:p>
    <w:p w14:paraId="06E69594" w14:textId="77777777" w:rsidR="00CD5430" w:rsidRDefault="00CD5430" w:rsidP="00CD5430">
      <w:pPr>
        <w:pStyle w:val="ListParagraph"/>
        <w:rPr>
          <w:b/>
          <w:bCs/>
          <w:sz w:val="28"/>
          <w:szCs w:val="28"/>
        </w:rPr>
      </w:pPr>
    </w:p>
    <w:p w14:paraId="77254B54" w14:textId="77777777" w:rsidR="00CD5430" w:rsidRDefault="00CD5430" w:rsidP="00CD5430">
      <w:pPr>
        <w:pStyle w:val="ListParagraph"/>
        <w:rPr>
          <w:b/>
          <w:bCs/>
          <w:sz w:val="28"/>
          <w:szCs w:val="28"/>
        </w:rPr>
      </w:pPr>
    </w:p>
    <w:p w14:paraId="492B07EB" w14:textId="77777777" w:rsidR="00CD5430" w:rsidRDefault="00CD5430" w:rsidP="00CD5430">
      <w:pPr>
        <w:pStyle w:val="ListParagraph"/>
        <w:rPr>
          <w:b/>
          <w:bCs/>
          <w:sz w:val="28"/>
          <w:szCs w:val="28"/>
        </w:rPr>
      </w:pPr>
    </w:p>
    <w:p w14:paraId="0E9FCE4F" w14:textId="77777777" w:rsidR="00CD5430" w:rsidRDefault="00CD5430" w:rsidP="00CD5430">
      <w:pPr>
        <w:pStyle w:val="ListParagraph"/>
        <w:rPr>
          <w:b/>
          <w:bCs/>
          <w:sz w:val="28"/>
          <w:szCs w:val="28"/>
        </w:rPr>
      </w:pPr>
    </w:p>
    <w:p w14:paraId="411C639B" w14:textId="77777777" w:rsidR="00CD5430" w:rsidRDefault="00CD5430" w:rsidP="00CD5430">
      <w:pPr>
        <w:pStyle w:val="ListParagraph"/>
        <w:rPr>
          <w:b/>
          <w:bCs/>
          <w:sz w:val="28"/>
          <w:szCs w:val="28"/>
        </w:rPr>
      </w:pPr>
    </w:p>
    <w:p w14:paraId="41A957F2" w14:textId="77777777" w:rsidR="00CD5430" w:rsidRDefault="00CD5430" w:rsidP="00CD5430">
      <w:pPr>
        <w:pStyle w:val="ListParagraph"/>
        <w:rPr>
          <w:b/>
          <w:bCs/>
          <w:sz w:val="28"/>
          <w:szCs w:val="28"/>
        </w:rPr>
      </w:pPr>
    </w:p>
    <w:p w14:paraId="417721AF" w14:textId="77777777" w:rsidR="00CD5430" w:rsidRDefault="00CD5430" w:rsidP="00CD5430">
      <w:pPr>
        <w:pStyle w:val="ListParagraph"/>
        <w:rPr>
          <w:b/>
          <w:bCs/>
          <w:sz w:val="28"/>
          <w:szCs w:val="28"/>
        </w:rPr>
      </w:pPr>
    </w:p>
    <w:p w14:paraId="20ADF044" w14:textId="0455B04B" w:rsidR="00C63E20" w:rsidRPr="00CD5430" w:rsidRDefault="00B20BFE" w:rsidP="00CD5430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CD5430">
        <w:rPr>
          <w:b/>
          <w:bCs/>
          <w:sz w:val="28"/>
          <w:szCs w:val="28"/>
        </w:rPr>
        <w:lastRenderedPageBreak/>
        <w:t>What is DFD? Create a DFD diagram on Flipkart.</w:t>
      </w:r>
    </w:p>
    <w:p w14:paraId="26CCF7B9" w14:textId="77777777" w:rsidR="006A1613" w:rsidRDefault="006A1613" w:rsidP="00C91549">
      <w:pPr>
        <w:pStyle w:val="ListParagraph"/>
        <w:rPr>
          <w:b/>
          <w:bCs/>
          <w:sz w:val="28"/>
          <w:szCs w:val="28"/>
        </w:rPr>
      </w:pPr>
    </w:p>
    <w:p w14:paraId="56BC4115" w14:textId="7A9D6FFF" w:rsidR="00C91549" w:rsidRDefault="006A1613" w:rsidP="00C91549">
      <w:pPr>
        <w:pStyle w:val="ListParagraph"/>
        <w:rPr>
          <w:b/>
          <w:bCs/>
          <w:sz w:val="28"/>
          <w:szCs w:val="28"/>
          <w:u w:val="single"/>
        </w:rPr>
      </w:pPr>
      <w:r w:rsidRPr="006A1613">
        <w:rPr>
          <w:b/>
          <w:bCs/>
          <w:sz w:val="28"/>
          <w:szCs w:val="28"/>
          <w:u w:val="single"/>
        </w:rPr>
        <w:t>Definition</w:t>
      </w:r>
      <w:r w:rsidR="00C91549" w:rsidRPr="006A1613">
        <w:rPr>
          <w:b/>
          <w:bCs/>
          <w:sz w:val="28"/>
          <w:szCs w:val="28"/>
          <w:u w:val="single"/>
        </w:rPr>
        <w:t xml:space="preserve"> of DFD</w:t>
      </w:r>
    </w:p>
    <w:p w14:paraId="710B7C67" w14:textId="6D7B3DDF" w:rsidR="00CD6B7D" w:rsidRPr="000124F2" w:rsidRDefault="00CD6B7D" w:rsidP="00D257B3">
      <w:pPr>
        <w:pStyle w:val="ListParagraph"/>
        <w:numPr>
          <w:ilvl w:val="0"/>
          <w:numId w:val="21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0124F2">
        <w:rPr>
          <w:rFonts w:cstheme="minorHAnsi"/>
          <w:color w:val="333333"/>
          <w:sz w:val="28"/>
          <w:szCs w:val="28"/>
          <w:shd w:val="clear" w:color="auto" w:fill="FFFFFF"/>
        </w:rPr>
        <w:t>A Data Flow Diagram is a traditional visual representation of the information flows within a system.</w:t>
      </w:r>
    </w:p>
    <w:p w14:paraId="69DA3EAB" w14:textId="77777777" w:rsidR="00CD6B7D" w:rsidRPr="000124F2" w:rsidRDefault="00CD6B7D" w:rsidP="00D257B3">
      <w:pPr>
        <w:pStyle w:val="ListParagraph"/>
        <w:numPr>
          <w:ilvl w:val="0"/>
          <w:numId w:val="21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0124F2">
        <w:rPr>
          <w:rFonts w:cstheme="minorHAnsi"/>
          <w:color w:val="333333"/>
          <w:sz w:val="28"/>
          <w:szCs w:val="28"/>
          <w:shd w:val="clear" w:color="auto" w:fill="FFFFFF"/>
        </w:rPr>
        <w:t xml:space="preserve"> A neat and clear DFD can depict the right amount of the system requirement graphically.</w:t>
      </w:r>
    </w:p>
    <w:p w14:paraId="04DE9023" w14:textId="60B06331" w:rsidR="00CD6B7D" w:rsidRPr="000124F2" w:rsidRDefault="00CD6B7D" w:rsidP="00D257B3">
      <w:pPr>
        <w:pStyle w:val="ListParagraph"/>
        <w:numPr>
          <w:ilvl w:val="0"/>
          <w:numId w:val="21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0124F2">
        <w:rPr>
          <w:rFonts w:cstheme="minorHAnsi"/>
          <w:color w:val="333333"/>
          <w:sz w:val="28"/>
          <w:szCs w:val="28"/>
          <w:shd w:val="clear" w:color="auto" w:fill="FFFFFF"/>
        </w:rPr>
        <w:t xml:space="preserve"> It can be manual, automated, or a combination of both.</w:t>
      </w:r>
    </w:p>
    <w:p w14:paraId="4319194D" w14:textId="1096E899" w:rsidR="00CD6B7D" w:rsidRPr="000124F2" w:rsidRDefault="003B7E84" w:rsidP="00D257B3">
      <w:pPr>
        <w:pStyle w:val="ListParagraph"/>
        <w:numPr>
          <w:ilvl w:val="0"/>
          <w:numId w:val="21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0124F2">
        <w:rPr>
          <w:rFonts w:cstheme="minorHAnsi"/>
          <w:color w:val="333333"/>
          <w:sz w:val="28"/>
          <w:szCs w:val="28"/>
          <w:shd w:val="clear" w:color="auto" w:fill="FFFFFF"/>
        </w:rPr>
        <w:t>It shows how data enters and leaves the system, what changes the information, and where data is stored.</w:t>
      </w:r>
    </w:p>
    <w:p w14:paraId="0865F44D" w14:textId="115E787C" w:rsidR="003B7E84" w:rsidRPr="000124F2" w:rsidRDefault="003B7E84" w:rsidP="00D257B3">
      <w:pPr>
        <w:pStyle w:val="ListParagraph"/>
        <w:numPr>
          <w:ilvl w:val="0"/>
          <w:numId w:val="21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0124F2">
        <w:rPr>
          <w:rFonts w:cstheme="minorHAnsi"/>
          <w:color w:val="333333"/>
          <w:sz w:val="28"/>
          <w:szCs w:val="28"/>
          <w:shd w:val="clear" w:color="auto" w:fill="FFFFFF"/>
        </w:rPr>
        <w:t>The objective of a DFD is to show the scope and boundaries of a system as a whole.</w:t>
      </w:r>
    </w:p>
    <w:p w14:paraId="7040EB3C" w14:textId="1527C8A2" w:rsidR="003B7E84" w:rsidRPr="000124F2" w:rsidRDefault="003B7E84" w:rsidP="00D257B3">
      <w:pPr>
        <w:pStyle w:val="ListParagraph"/>
        <w:numPr>
          <w:ilvl w:val="0"/>
          <w:numId w:val="21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0124F2">
        <w:rPr>
          <w:rFonts w:cstheme="minorHAnsi"/>
          <w:color w:val="333333"/>
          <w:sz w:val="28"/>
          <w:szCs w:val="28"/>
          <w:shd w:val="clear" w:color="auto" w:fill="FFFFFF"/>
        </w:rPr>
        <w:t>It may be used as a communication tool between a system analyst and any person who plays a part in the order that acts as a starting point for redesigning a system. </w:t>
      </w:r>
    </w:p>
    <w:p w14:paraId="3248A134" w14:textId="1C124874" w:rsidR="003B7E84" w:rsidRPr="000124F2" w:rsidRDefault="003B7E84" w:rsidP="00D257B3">
      <w:pPr>
        <w:pStyle w:val="ListParagraph"/>
        <w:numPr>
          <w:ilvl w:val="0"/>
          <w:numId w:val="21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0124F2">
        <w:rPr>
          <w:rFonts w:cstheme="minorHAnsi"/>
          <w:color w:val="333333"/>
          <w:sz w:val="28"/>
          <w:szCs w:val="28"/>
          <w:shd w:val="clear" w:color="auto" w:fill="FFFFFF"/>
        </w:rPr>
        <w:t>The DFD is also called as a data flow graph or bubble chart.</w:t>
      </w:r>
    </w:p>
    <w:p w14:paraId="0E6E907C" w14:textId="77777777" w:rsidR="006A1613" w:rsidRPr="000124F2" w:rsidRDefault="006A1613" w:rsidP="00C91549">
      <w:pPr>
        <w:pStyle w:val="ListParagraph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1E073248" w14:textId="7949976B" w:rsidR="0077244E" w:rsidRDefault="00F475AB" w:rsidP="00736ADF">
      <w:pPr>
        <w:ind w:left="720"/>
        <w:rPr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CD1C2F1" wp14:editId="371F9D73">
            <wp:simplePos x="0" y="0"/>
            <wp:positionH relativeFrom="margin">
              <wp:align>right</wp:align>
            </wp:positionH>
            <wp:positionV relativeFrom="paragraph">
              <wp:posOffset>413385</wp:posOffset>
            </wp:positionV>
            <wp:extent cx="5934075" cy="3181350"/>
            <wp:effectExtent l="0" t="0" r="9525" b="0"/>
            <wp:wrapTight wrapText="bothSides">
              <wp:wrapPolygon edited="0">
                <wp:start x="0" y="0"/>
                <wp:lineTo x="0" y="21471"/>
                <wp:lineTo x="21565" y="21471"/>
                <wp:lineTo x="215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ADF" w:rsidRPr="00736ADF">
        <w:rPr>
          <w:b/>
          <w:bCs/>
          <w:sz w:val="28"/>
          <w:szCs w:val="28"/>
          <w:u w:val="single"/>
        </w:rPr>
        <w:t>DFD diagram on Flipkart</w:t>
      </w:r>
      <w:r>
        <w:rPr>
          <w:b/>
          <w:bCs/>
          <w:sz w:val="28"/>
          <w:szCs w:val="28"/>
          <w:u w:val="single"/>
        </w:rPr>
        <w:t xml:space="preserve"> Level-0</w:t>
      </w:r>
    </w:p>
    <w:p w14:paraId="6520925C" w14:textId="0A150B9C" w:rsidR="00736ADF" w:rsidRDefault="00736ADF" w:rsidP="00736ADF">
      <w:pPr>
        <w:ind w:left="720"/>
        <w:rPr>
          <w:b/>
          <w:bCs/>
          <w:sz w:val="28"/>
          <w:szCs w:val="28"/>
          <w:u w:val="single"/>
        </w:rPr>
      </w:pPr>
    </w:p>
    <w:p w14:paraId="234F75C5" w14:textId="77777777" w:rsidR="00316545" w:rsidRDefault="00316545" w:rsidP="00736ADF">
      <w:pPr>
        <w:ind w:left="720"/>
        <w:rPr>
          <w:b/>
          <w:bCs/>
          <w:sz w:val="28"/>
          <w:szCs w:val="28"/>
          <w:u w:val="single"/>
        </w:rPr>
      </w:pPr>
    </w:p>
    <w:p w14:paraId="6D1D5877" w14:textId="77777777" w:rsidR="00316545" w:rsidRDefault="00316545" w:rsidP="00736ADF">
      <w:pPr>
        <w:ind w:left="720"/>
        <w:rPr>
          <w:b/>
          <w:bCs/>
          <w:sz w:val="28"/>
          <w:szCs w:val="28"/>
          <w:u w:val="single"/>
        </w:rPr>
      </w:pPr>
    </w:p>
    <w:p w14:paraId="053920F0" w14:textId="77777777" w:rsidR="00316545" w:rsidRDefault="00316545" w:rsidP="00736ADF">
      <w:pPr>
        <w:ind w:left="720"/>
        <w:rPr>
          <w:b/>
          <w:bCs/>
          <w:sz w:val="28"/>
          <w:szCs w:val="28"/>
          <w:u w:val="single"/>
        </w:rPr>
      </w:pPr>
    </w:p>
    <w:p w14:paraId="398FE1A1" w14:textId="77777777" w:rsidR="00FB52C0" w:rsidRDefault="00FB52C0" w:rsidP="00CD5430">
      <w:pPr>
        <w:rPr>
          <w:b/>
          <w:bCs/>
          <w:sz w:val="28"/>
          <w:szCs w:val="28"/>
          <w:u w:val="single"/>
        </w:rPr>
      </w:pPr>
    </w:p>
    <w:p w14:paraId="11319426" w14:textId="5E280CCA" w:rsidR="00015271" w:rsidRDefault="00FB52C0" w:rsidP="00CD5430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90B0BD5" wp14:editId="417F9167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7600950" cy="5619750"/>
            <wp:effectExtent l="0" t="0" r="0" b="0"/>
            <wp:wrapTight wrapText="bothSides">
              <wp:wrapPolygon edited="0">
                <wp:start x="0" y="0"/>
                <wp:lineTo x="0" y="21527"/>
                <wp:lineTo x="21546" y="21527"/>
                <wp:lineTo x="215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271" w:rsidRPr="00736ADF">
        <w:rPr>
          <w:b/>
          <w:bCs/>
          <w:sz w:val="28"/>
          <w:szCs w:val="28"/>
          <w:u w:val="single"/>
        </w:rPr>
        <w:t>DFD diagram on Flipkart</w:t>
      </w:r>
      <w:r w:rsidR="00015271">
        <w:rPr>
          <w:b/>
          <w:bCs/>
          <w:sz w:val="28"/>
          <w:szCs w:val="28"/>
          <w:u w:val="single"/>
        </w:rPr>
        <w:t xml:space="preserve"> Level-1</w:t>
      </w:r>
    </w:p>
    <w:p w14:paraId="6C92F87D" w14:textId="720C8FBA" w:rsidR="00015271" w:rsidRPr="00CD5430" w:rsidRDefault="00015271" w:rsidP="00736ADF">
      <w:pPr>
        <w:ind w:left="720"/>
        <w:rPr>
          <w:b/>
          <w:bCs/>
          <w:sz w:val="24"/>
          <w:szCs w:val="24"/>
          <w:u w:val="single"/>
        </w:rPr>
      </w:pPr>
    </w:p>
    <w:p w14:paraId="105332B4" w14:textId="77777777" w:rsidR="005A7E2D" w:rsidRDefault="005A7E2D" w:rsidP="005A7E2D">
      <w:pPr>
        <w:pStyle w:val="ListParagraph"/>
        <w:rPr>
          <w:b/>
          <w:bCs/>
          <w:sz w:val="28"/>
          <w:szCs w:val="28"/>
        </w:rPr>
      </w:pPr>
    </w:p>
    <w:p w14:paraId="676FF36A" w14:textId="77777777" w:rsidR="005A7E2D" w:rsidRDefault="005A7E2D" w:rsidP="005A7E2D">
      <w:pPr>
        <w:pStyle w:val="ListParagraph"/>
        <w:rPr>
          <w:b/>
          <w:bCs/>
          <w:sz w:val="28"/>
          <w:szCs w:val="28"/>
        </w:rPr>
      </w:pPr>
    </w:p>
    <w:p w14:paraId="641B0F5B" w14:textId="66E5911A" w:rsidR="005A7E2D" w:rsidRDefault="005A7E2D" w:rsidP="005A7E2D">
      <w:pPr>
        <w:pStyle w:val="ListParagraph"/>
        <w:rPr>
          <w:b/>
          <w:bCs/>
          <w:sz w:val="28"/>
          <w:szCs w:val="28"/>
        </w:rPr>
      </w:pPr>
    </w:p>
    <w:p w14:paraId="2679BCE0" w14:textId="4F80FA28" w:rsidR="005A7E2D" w:rsidRDefault="005A7E2D" w:rsidP="005A7E2D">
      <w:pPr>
        <w:pStyle w:val="ListParagraph"/>
        <w:rPr>
          <w:b/>
          <w:bCs/>
          <w:sz w:val="28"/>
          <w:szCs w:val="28"/>
        </w:rPr>
      </w:pPr>
    </w:p>
    <w:p w14:paraId="357CE9F3" w14:textId="38CA01EB" w:rsidR="005A7E2D" w:rsidRDefault="005A7E2D" w:rsidP="005A7E2D">
      <w:pPr>
        <w:pStyle w:val="ListParagraph"/>
        <w:rPr>
          <w:b/>
          <w:bCs/>
          <w:sz w:val="28"/>
          <w:szCs w:val="28"/>
        </w:rPr>
      </w:pPr>
    </w:p>
    <w:p w14:paraId="5A0FF69B" w14:textId="63FFC0B2" w:rsidR="005A7E2D" w:rsidRDefault="005A7E2D" w:rsidP="005A7E2D">
      <w:pPr>
        <w:pStyle w:val="ListParagraph"/>
        <w:rPr>
          <w:b/>
          <w:bCs/>
          <w:sz w:val="28"/>
          <w:szCs w:val="28"/>
        </w:rPr>
      </w:pPr>
    </w:p>
    <w:p w14:paraId="5A6BB790" w14:textId="77777777" w:rsidR="005A7E2D" w:rsidRDefault="005A7E2D" w:rsidP="005A7E2D">
      <w:pPr>
        <w:pStyle w:val="ListParagraph"/>
        <w:rPr>
          <w:b/>
          <w:bCs/>
          <w:sz w:val="28"/>
          <w:szCs w:val="28"/>
        </w:rPr>
      </w:pPr>
    </w:p>
    <w:p w14:paraId="22B2B687" w14:textId="67D847A2" w:rsidR="005A7E2D" w:rsidRDefault="005A7E2D" w:rsidP="005A7E2D">
      <w:pPr>
        <w:pStyle w:val="ListParagraph"/>
        <w:rPr>
          <w:b/>
          <w:bCs/>
          <w:sz w:val="28"/>
          <w:szCs w:val="28"/>
        </w:rPr>
      </w:pPr>
    </w:p>
    <w:p w14:paraId="56AEE739" w14:textId="77777777" w:rsidR="005A7E2D" w:rsidRDefault="005A7E2D" w:rsidP="005A7E2D">
      <w:pPr>
        <w:pStyle w:val="ListParagraph"/>
        <w:rPr>
          <w:b/>
          <w:bCs/>
          <w:sz w:val="28"/>
          <w:szCs w:val="28"/>
        </w:rPr>
      </w:pPr>
    </w:p>
    <w:p w14:paraId="288934EE" w14:textId="77777777" w:rsidR="005A7E2D" w:rsidRDefault="005A7E2D" w:rsidP="005A7E2D">
      <w:pPr>
        <w:pStyle w:val="ListParagraph"/>
        <w:rPr>
          <w:b/>
          <w:bCs/>
          <w:sz w:val="28"/>
          <w:szCs w:val="28"/>
        </w:rPr>
      </w:pPr>
    </w:p>
    <w:p w14:paraId="15B6D9F7" w14:textId="77777777" w:rsidR="005A7E2D" w:rsidRDefault="005A7E2D" w:rsidP="005A7E2D">
      <w:pPr>
        <w:pStyle w:val="ListParagraph"/>
        <w:rPr>
          <w:b/>
          <w:bCs/>
          <w:sz w:val="28"/>
          <w:szCs w:val="28"/>
        </w:rPr>
      </w:pPr>
    </w:p>
    <w:p w14:paraId="4FAED7F1" w14:textId="77777777" w:rsidR="005A7E2D" w:rsidRDefault="005A7E2D" w:rsidP="005A7E2D">
      <w:pPr>
        <w:pStyle w:val="ListParagraph"/>
        <w:rPr>
          <w:b/>
          <w:bCs/>
          <w:sz w:val="28"/>
          <w:szCs w:val="28"/>
        </w:rPr>
      </w:pPr>
    </w:p>
    <w:p w14:paraId="4FA54B96" w14:textId="65F0B3A1" w:rsidR="005A7E2D" w:rsidRDefault="005A7E2D" w:rsidP="005A7E2D">
      <w:pPr>
        <w:pStyle w:val="ListParagraph"/>
        <w:rPr>
          <w:b/>
          <w:bCs/>
          <w:sz w:val="28"/>
          <w:szCs w:val="28"/>
        </w:rPr>
      </w:pPr>
    </w:p>
    <w:p w14:paraId="39B0D67C" w14:textId="0C49EA3B" w:rsidR="005A7E2D" w:rsidRDefault="005A7E2D" w:rsidP="005A7E2D">
      <w:pPr>
        <w:pStyle w:val="ListParagraph"/>
        <w:rPr>
          <w:b/>
          <w:bCs/>
          <w:sz w:val="28"/>
          <w:szCs w:val="28"/>
        </w:rPr>
      </w:pPr>
    </w:p>
    <w:p w14:paraId="09CA66F1" w14:textId="39B94C21" w:rsidR="00CE3CCE" w:rsidRPr="005A7E2D" w:rsidRDefault="00CE3CCE" w:rsidP="005A7E2D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5A7E2D">
        <w:rPr>
          <w:b/>
          <w:bCs/>
          <w:sz w:val="28"/>
          <w:szCs w:val="28"/>
        </w:rPr>
        <w:t>What is Flow chart? Create a flowchart to make addition of two numbers</w:t>
      </w:r>
      <w:r w:rsidR="00CD5430" w:rsidRPr="005A7E2D">
        <w:rPr>
          <w:b/>
          <w:bCs/>
          <w:sz w:val="28"/>
          <w:szCs w:val="28"/>
        </w:rPr>
        <w:t>.</w:t>
      </w:r>
    </w:p>
    <w:p w14:paraId="3561E34E" w14:textId="49B03615" w:rsidR="00CE3CCE" w:rsidRDefault="00367615" w:rsidP="00CE3CCE">
      <w:pPr>
        <w:ind w:left="360"/>
        <w:rPr>
          <w:b/>
          <w:bCs/>
          <w:sz w:val="28"/>
          <w:szCs w:val="28"/>
          <w:u w:val="single"/>
        </w:rPr>
      </w:pPr>
      <w:r w:rsidRPr="006A1613">
        <w:rPr>
          <w:b/>
          <w:bCs/>
          <w:sz w:val="28"/>
          <w:szCs w:val="28"/>
          <w:u w:val="single"/>
        </w:rPr>
        <w:t xml:space="preserve">Definition of </w:t>
      </w:r>
      <w:r>
        <w:rPr>
          <w:b/>
          <w:bCs/>
          <w:sz w:val="28"/>
          <w:szCs w:val="28"/>
          <w:u w:val="single"/>
        </w:rPr>
        <w:t>Flowchart</w:t>
      </w:r>
    </w:p>
    <w:p w14:paraId="54DE33B7" w14:textId="482712E3" w:rsidR="00367615" w:rsidRPr="003D2612" w:rsidRDefault="008000AD" w:rsidP="00367615">
      <w:pPr>
        <w:pStyle w:val="ListParagraph"/>
        <w:numPr>
          <w:ilvl w:val="0"/>
          <w:numId w:val="25"/>
        </w:numPr>
        <w:rPr>
          <w:rFonts w:cstheme="minorHAnsi"/>
          <w:b/>
          <w:bCs/>
          <w:sz w:val="28"/>
          <w:szCs w:val="28"/>
          <w:u w:val="single"/>
        </w:rPr>
      </w:pPr>
      <w:r w:rsidRPr="003D2612">
        <w:rPr>
          <w:rFonts w:cstheme="minorHAnsi"/>
          <w:color w:val="333333"/>
          <w:sz w:val="28"/>
          <w:szCs w:val="28"/>
          <w:shd w:val="clear" w:color="auto" w:fill="FFFFFF"/>
        </w:rPr>
        <w:t>The Flowchart is the most widely used graphical representation of an algorithm and procedural design workflows.</w:t>
      </w:r>
    </w:p>
    <w:p w14:paraId="6FE5124A" w14:textId="58219F77" w:rsidR="008000AD" w:rsidRPr="003D2612" w:rsidRDefault="008000AD" w:rsidP="00367615">
      <w:pPr>
        <w:pStyle w:val="ListParagraph"/>
        <w:numPr>
          <w:ilvl w:val="0"/>
          <w:numId w:val="25"/>
        </w:numPr>
        <w:rPr>
          <w:rFonts w:cstheme="minorHAnsi"/>
          <w:b/>
          <w:bCs/>
          <w:sz w:val="28"/>
          <w:szCs w:val="28"/>
          <w:u w:val="single"/>
        </w:rPr>
      </w:pPr>
      <w:r w:rsidRPr="003D2612">
        <w:rPr>
          <w:rFonts w:cstheme="minorHAnsi"/>
          <w:color w:val="333333"/>
          <w:sz w:val="28"/>
          <w:szCs w:val="28"/>
          <w:shd w:val="clear" w:color="auto" w:fill="FFFFFF"/>
        </w:rPr>
        <w:t> It uses various symbols to show the operations and decisions to be followed in a program. It flows in sequential order.</w:t>
      </w:r>
    </w:p>
    <w:p w14:paraId="0BE9006C" w14:textId="49880461" w:rsidR="00DB31CE" w:rsidRPr="00DB31CE" w:rsidRDefault="00DB31CE" w:rsidP="00DB31CE">
      <w:pPr>
        <w:rPr>
          <w:b/>
          <w:bCs/>
          <w:sz w:val="28"/>
          <w:szCs w:val="28"/>
        </w:rPr>
      </w:pPr>
    </w:p>
    <w:p w14:paraId="04C1E88F" w14:textId="28995936" w:rsidR="00190DEB" w:rsidRDefault="00190DEB" w:rsidP="00190DEB">
      <w:pPr>
        <w:pStyle w:val="ListParagraph"/>
        <w:ind w:left="1500"/>
        <w:rPr>
          <w:sz w:val="28"/>
          <w:szCs w:val="28"/>
        </w:rPr>
      </w:pPr>
    </w:p>
    <w:p w14:paraId="1E0367B4" w14:textId="1F0E9167" w:rsidR="00190DEB" w:rsidRPr="00190DEB" w:rsidRDefault="00190DEB" w:rsidP="00190DEB">
      <w:pPr>
        <w:pStyle w:val="ListParagraph"/>
        <w:ind w:left="1500"/>
        <w:rPr>
          <w:sz w:val="28"/>
          <w:szCs w:val="28"/>
        </w:rPr>
      </w:pPr>
    </w:p>
    <w:p w14:paraId="03AE2F3F" w14:textId="51048131" w:rsidR="00E63870" w:rsidRPr="00190DEB" w:rsidRDefault="00190DEB" w:rsidP="00190D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4C5748F8" w14:textId="63FECFD2" w:rsidR="00E63870" w:rsidRDefault="005A7E2D" w:rsidP="00E63870">
      <w:pPr>
        <w:pStyle w:val="ListParagraph"/>
        <w:ind w:left="2160"/>
        <w:rPr>
          <w:sz w:val="28"/>
          <w:szCs w:val="28"/>
        </w:rPr>
      </w:pPr>
      <w:r>
        <w:rPr>
          <w:noProof/>
        </w:rPr>
        <w:drawing>
          <wp:inline distT="0" distB="0" distL="0" distR="0" wp14:anchorId="5730986F" wp14:editId="14C85202">
            <wp:extent cx="1381125" cy="3886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8DCE" w14:textId="77777777" w:rsidR="005A7E2D" w:rsidRDefault="005A7E2D" w:rsidP="00E63870">
      <w:pPr>
        <w:pStyle w:val="ListParagraph"/>
        <w:ind w:left="2160"/>
        <w:rPr>
          <w:sz w:val="28"/>
          <w:szCs w:val="28"/>
        </w:rPr>
      </w:pPr>
    </w:p>
    <w:p w14:paraId="21B456E7" w14:textId="77777777" w:rsidR="005A7E2D" w:rsidRDefault="005A7E2D" w:rsidP="00E63870">
      <w:pPr>
        <w:pStyle w:val="ListParagraph"/>
        <w:ind w:left="2160"/>
        <w:rPr>
          <w:sz w:val="28"/>
          <w:szCs w:val="28"/>
        </w:rPr>
      </w:pPr>
    </w:p>
    <w:p w14:paraId="47F18A23" w14:textId="77777777" w:rsidR="005A7E2D" w:rsidRDefault="005A7E2D" w:rsidP="00E63870">
      <w:pPr>
        <w:pStyle w:val="ListParagraph"/>
        <w:ind w:left="2160"/>
        <w:rPr>
          <w:sz w:val="28"/>
          <w:szCs w:val="28"/>
        </w:rPr>
      </w:pPr>
    </w:p>
    <w:p w14:paraId="6422BE65" w14:textId="77777777" w:rsidR="005A7E2D" w:rsidRDefault="005A7E2D" w:rsidP="00E63870">
      <w:pPr>
        <w:pStyle w:val="ListParagraph"/>
        <w:ind w:left="2160"/>
        <w:rPr>
          <w:sz w:val="28"/>
          <w:szCs w:val="28"/>
        </w:rPr>
      </w:pPr>
    </w:p>
    <w:p w14:paraId="2859F25E" w14:textId="77777777" w:rsidR="005A7E2D" w:rsidRDefault="005A7E2D" w:rsidP="00E63870">
      <w:pPr>
        <w:pStyle w:val="ListParagraph"/>
        <w:ind w:left="2160"/>
        <w:rPr>
          <w:sz w:val="28"/>
          <w:szCs w:val="28"/>
        </w:rPr>
      </w:pPr>
    </w:p>
    <w:p w14:paraId="1340C451" w14:textId="77777777" w:rsidR="005A7E2D" w:rsidRDefault="005A7E2D" w:rsidP="00E63870">
      <w:pPr>
        <w:pStyle w:val="ListParagraph"/>
        <w:ind w:left="2160"/>
        <w:rPr>
          <w:sz w:val="28"/>
          <w:szCs w:val="28"/>
        </w:rPr>
      </w:pPr>
    </w:p>
    <w:p w14:paraId="4D47D46F" w14:textId="77777777" w:rsidR="005A7E2D" w:rsidRDefault="005A7E2D" w:rsidP="00E63870">
      <w:pPr>
        <w:pStyle w:val="ListParagraph"/>
        <w:ind w:left="2160"/>
        <w:rPr>
          <w:sz w:val="28"/>
          <w:szCs w:val="28"/>
        </w:rPr>
      </w:pPr>
    </w:p>
    <w:p w14:paraId="382005A7" w14:textId="77777777" w:rsidR="005A7E2D" w:rsidRDefault="005A7E2D" w:rsidP="00E63870">
      <w:pPr>
        <w:pStyle w:val="ListParagraph"/>
        <w:ind w:left="2160"/>
        <w:rPr>
          <w:sz w:val="28"/>
          <w:szCs w:val="28"/>
        </w:rPr>
      </w:pPr>
    </w:p>
    <w:p w14:paraId="2BBE3D03" w14:textId="77777777" w:rsidR="005A7E2D" w:rsidRDefault="005A7E2D" w:rsidP="00E63870">
      <w:pPr>
        <w:pStyle w:val="ListParagraph"/>
        <w:ind w:left="2160"/>
        <w:rPr>
          <w:sz w:val="28"/>
          <w:szCs w:val="28"/>
        </w:rPr>
      </w:pPr>
    </w:p>
    <w:p w14:paraId="0C4DF127" w14:textId="7EDF8326" w:rsidR="006D7AD0" w:rsidRDefault="006D7AD0" w:rsidP="006D7AD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6D7AD0">
        <w:rPr>
          <w:b/>
          <w:bCs/>
          <w:sz w:val="28"/>
          <w:szCs w:val="28"/>
        </w:rPr>
        <w:t>What is Use case Diagram? Create a use-case on bill payment on Paytm</w:t>
      </w:r>
      <w:r>
        <w:rPr>
          <w:b/>
          <w:bCs/>
          <w:sz w:val="28"/>
          <w:szCs w:val="28"/>
        </w:rPr>
        <w:t>.</w:t>
      </w:r>
      <w:r w:rsidR="00E63870" w:rsidRPr="006D7AD0">
        <w:rPr>
          <w:b/>
          <w:bCs/>
          <w:sz w:val="28"/>
          <w:szCs w:val="28"/>
        </w:rPr>
        <w:t xml:space="preserve">   </w:t>
      </w:r>
    </w:p>
    <w:p w14:paraId="5FB73DB1" w14:textId="13C696EE" w:rsidR="006D7AD0" w:rsidRDefault="006D7AD0" w:rsidP="006D7AD0">
      <w:pPr>
        <w:pStyle w:val="ListParagraph"/>
        <w:rPr>
          <w:b/>
          <w:bCs/>
          <w:sz w:val="28"/>
          <w:szCs w:val="28"/>
        </w:rPr>
      </w:pPr>
    </w:p>
    <w:p w14:paraId="4498E3F4" w14:textId="37F2AF49" w:rsidR="006D7AD0" w:rsidRDefault="006D7AD0" w:rsidP="006D7AD0">
      <w:pPr>
        <w:pStyle w:val="ListParagraph"/>
        <w:rPr>
          <w:b/>
          <w:bCs/>
          <w:sz w:val="28"/>
          <w:szCs w:val="28"/>
          <w:u w:val="single"/>
        </w:rPr>
      </w:pPr>
      <w:r w:rsidRPr="006D7AD0">
        <w:rPr>
          <w:b/>
          <w:bCs/>
          <w:sz w:val="28"/>
          <w:szCs w:val="28"/>
          <w:u w:val="single"/>
        </w:rPr>
        <w:t xml:space="preserve">Definition of Use case </w:t>
      </w:r>
      <w:r>
        <w:rPr>
          <w:b/>
          <w:bCs/>
          <w:sz w:val="28"/>
          <w:szCs w:val="28"/>
          <w:u w:val="single"/>
        </w:rPr>
        <w:t>D</w:t>
      </w:r>
      <w:r w:rsidRPr="006D7AD0">
        <w:rPr>
          <w:b/>
          <w:bCs/>
          <w:sz w:val="28"/>
          <w:szCs w:val="28"/>
          <w:u w:val="single"/>
        </w:rPr>
        <w:t>iagram</w:t>
      </w:r>
    </w:p>
    <w:p w14:paraId="743B538A" w14:textId="2300D50A" w:rsidR="006D7AD0" w:rsidRPr="001C7729" w:rsidRDefault="006D7AD0" w:rsidP="006D7AD0">
      <w:pPr>
        <w:pStyle w:val="ListParagraph"/>
        <w:rPr>
          <w:b/>
          <w:bCs/>
          <w:sz w:val="28"/>
          <w:szCs w:val="28"/>
          <w:u w:val="single"/>
        </w:rPr>
      </w:pPr>
    </w:p>
    <w:p w14:paraId="71F99681" w14:textId="1CB6101B" w:rsidR="006D7AD0" w:rsidRPr="001C7729" w:rsidRDefault="001C7729" w:rsidP="001C7729">
      <w:pPr>
        <w:pStyle w:val="ListParagraph"/>
        <w:numPr>
          <w:ilvl w:val="0"/>
          <w:numId w:val="29"/>
        </w:numPr>
        <w:rPr>
          <w:b/>
          <w:bCs/>
          <w:sz w:val="28"/>
          <w:szCs w:val="28"/>
          <w:u w:val="single"/>
        </w:rPr>
      </w:pPr>
      <w:r w:rsidRPr="001C7729">
        <w:rPr>
          <w:rFonts w:cstheme="minorHAnsi"/>
          <w:color w:val="333333"/>
          <w:sz w:val="28"/>
          <w:szCs w:val="28"/>
          <w:shd w:val="clear" w:color="auto" w:fill="FFFFFF"/>
        </w:rPr>
        <w:t>A use case diagram is used to represent the dynamic behavior of a system</w:t>
      </w:r>
      <w:r w:rsidRPr="001C7729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.</w:t>
      </w:r>
    </w:p>
    <w:p w14:paraId="0F94AE62" w14:textId="7779D0EC" w:rsidR="001C7729" w:rsidRPr="001C7729" w:rsidRDefault="001C7729" w:rsidP="001C7729">
      <w:pPr>
        <w:pStyle w:val="ListParagraph"/>
        <w:numPr>
          <w:ilvl w:val="0"/>
          <w:numId w:val="29"/>
        </w:numPr>
        <w:rPr>
          <w:rFonts w:cstheme="minorHAnsi"/>
          <w:b/>
          <w:bCs/>
          <w:sz w:val="28"/>
          <w:szCs w:val="28"/>
          <w:u w:val="single"/>
        </w:rPr>
      </w:pPr>
      <w:r w:rsidRPr="001C7729">
        <w:rPr>
          <w:rFonts w:cstheme="minorHAnsi"/>
          <w:color w:val="333333"/>
          <w:sz w:val="28"/>
          <w:szCs w:val="28"/>
          <w:shd w:val="clear" w:color="auto" w:fill="FFFFFF"/>
        </w:rPr>
        <w:t>It encapsulates the system's functionality by incorporating use cases, actors, and their relationships.</w:t>
      </w:r>
    </w:p>
    <w:p w14:paraId="1750DE48" w14:textId="003BA6BE" w:rsidR="001C7729" w:rsidRPr="001C7729" w:rsidRDefault="001C7729" w:rsidP="001C7729">
      <w:pPr>
        <w:pStyle w:val="ListParagraph"/>
        <w:numPr>
          <w:ilvl w:val="0"/>
          <w:numId w:val="29"/>
        </w:numPr>
        <w:rPr>
          <w:rFonts w:cstheme="minorHAnsi"/>
          <w:b/>
          <w:bCs/>
          <w:sz w:val="28"/>
          <w:szCs w:val="28"/>
          <w:u w:val="single"/>
        </w:rPr>
      </w:pPr>
      <w:r w:rsidRPr="001C7729">
        <w:rPr>
          <w:rFonts w:cstheme="minorHAnsi"/>
          <w:color w:val="333333"/>
          <w:sz w:val="28"/>
          <w:szCs w:val="28"/>
          <w:shd w:val="clear" w:color="auto" w:fill="FFFFFF"/>
        </w:rPr>
        <w:t>It models the tasks, services, and functions required by a system/subsystem of an application.</w:t>
      </w:r>
    </w:p>
    <w:p w14:paraId="0B7879D4" w14:textId="0846CDCB" w:rsidR="001C7729" w:rsidRPr="00304F35" w:rsidRDefault="001C7729" w:rsidP="001C7729">
      <w:pPr>
        <w:pStyle w:val="ListParagraph"/>
        <w:numPr>
          <w:ilvl w:val="0"/>
          <w:numId w:val="29"/>
        </w:numPr>
        <w:rPr>
          <w:rFonts w:cstheme="minorHAnsi"/>
          <w:b/>
          <w:bCs/>
          <w:sz w:val="28"/>
          <w:szCs w:val="28"/>
          <w:u w:val="single"/>
        </w:rPr>
      </w:pPr>
      <w:r w:rsidRPr="001C7729">
        <w:rPr>
          <w:rFonts w:cstheme="minorHAnsi"/>
          <w:color w:val="333333"/>
          <w:sz w:val="28"/>
          <w:szCs w:val="28"/>
          <w:shd w:val="clear" w:color="auto" w:fill="FFFFFF"/>
        </w:rPr>
        <w:t>It depicts the high-level functionality of a system and also tells how the user handles a system.</w:t>
      </w:r>
    </w:p>
    <w:p w14:paraId="1F518A4A" w14:textId="1632EC70" w:rsidR="00304F35" w:rsidRDefault="00304F35" w:rsidP="00304F35">
      <w:pPr>
        <w:pStyle w:val="ListParagraph"/>
        <w:ind w:left="1440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3AA536F7" w14:textId="77BDB6BB" w:rsidR="00304F35" w:rsidRPr="001C7729" w:rsidRDefault="00304F35" w:rsidP="00304F35">
      <w:pPr>
        <w:pStyle w:val="ListParagraph"/>
        <w:ind w:left="1440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BFE0747" wp14:editId="7F844AC1">
            <wp:extent cx="4124325" cy="385381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4F35" w:rsidRPr="001C7729" w:rsidSect="000712F6">
      <w:pgSz w:w="12240" w:h="15840"/>
      <w:pgMar w:top="81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059"/>
    <w:multiLevelType w:val="hybridMultilevel"/>
    <w:tmpl w:val="AE06B5F8"/>
    <w:lvl w:ilvl="0" w:tplc="001E01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864FE"/>
    <w:multiLevelType w:val="hybridMultilevel"/>
    <w:tmpl w:val="4D54DDF6"/>
    <w:lvl w:ilvl="0" w:tplc="001E01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16DEA"/>
    <w:multiLevelType w:val="hybridMultilevel"/>
    <w:tmpl w:val="DCF43C84"/>
    <w:lvl w:ilvl="0" w:tplc="001E01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183BBC"/>
    <w:multiLevelType w:val="hybridMultilevel"/>
    <w:tmpl w:val="D8ACD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00873"/>
    <w:multiLevelType w:val="hybridMultilevel"/>
    <w:tmpl w:val="9270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7488A"/>
    <w:multiLevelType w:val="hybridMultilevel"/>
    <w:tmpl w:val="3FEA8758"/>
    <w:lvl w:ilvl="0" w:tplc="001E01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9E16D1"/>
    <w:multiLevelType w:val="hybridMultilevel"/>
    <w:tmpl w:val="D0A4B0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B361D"/>
    <w:multiLevelType w:val="hybridMultilevel"/>
    <w:tmpl w:val="665C2C4C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D41ECC"/>
    <w:multiLevelType w:val="hybridMultilevel"/>
    <w:tmpl w:val="DFCEA17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8545954"/>
    <w:multiLevelType w:val="hybridMultilevel"/>
    <w:tmpl w:val="5F20A748"/>
    <w:lvl w:ilvl="0" w:tplc="001E011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AE78FF"/>
    <w:multiLevelType w:val="hybridMultilevel"/>
    <w:tmpl w:val="1E4A4D68"/>
    <w:lvl w:ilvl="0" w:tplc="763C4FB4">
      <w:start w:val="1"/>
      <w:numFmt w:val="bullet"/>
      <w:lvlText w:val="-"/>
      <w:lvlJc w:val="left"/>
      <w:pPr>
        <w:ind w:left="2895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1" w15:restartNumberingAfterBreak="0">
    <w:nsid w:val="37462626"/>
    <w:multiLevelType w:val="hybridMultilevel"/>
    <w:tmpl w:val="2B2810F8"/>
    <w:lvl w:ilvl="0" w:tplc="001E011E">
      <w:start w:val="1"/>
      <w:numFmt w:val="bullet"/>
      <w:lvlText w:val="-"/>
      <w:lvlJc w:val="left"/>
      <w:pPr>
        <w:ind w:left="25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2" w15:restartNumberingAfterBreak="0">
    <w:nsid w:val="37E22487"/>
    <w:multiLevelType w:val="hybridMultilevel"/>
    <w:tmpl w:val="21C6F378"/>
    <w:lvl w:ilvl="0" w:tplc="001E01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064AC8"/>
    <w:multiLevelType w:val="hybridMultilevel"/>
    <w:tmpl w:val="26340B4A"/>
    <w:lvl w:ilvl="0" w:tplc="40090011">
      <w:start w:val="1"/>
      <w:numFmt w:val="decimal"/>
      <w:lvlText w:val="%1)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B1C6540"/>
    <w:multiLevelType w:val="hybridMultilevel"/>
    <w:tmpl w:val="9E383D76"/>
    <w:lvl w:ilvl="0" w:tplc="6CC08A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14032"/>
    <w:multiLevelType w:val="hybridMultilevel"/>
    <w:tmpl w:val="E8B4C1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0070008"/>
    <w:multiLevelType w:val="hybridMultilevel"/>
    <w:tmpl w:val="A0EE7756"/>
    <w:lvl w:ilvl="0" w:tplc="001E01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0E4590"/>
    <w:multiLevelType w:val="hybridMultilevel"/>
    <w:tmpl w:val="B9E6583E"/>
    <w:lvl w:ilvl="0" w:tplc="763C4FB4">
      <w:start w:val="1"/>
      <w:numFmt w:val="bullet"/>
      <w:lvlText w:val="-"/>
      <w:lvlJc w:val="left"/>
      <w:pPr>
        <w:ind w:left="2535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8" w15:restartNumberingAfterBreak="0">
    <w:nsid w:val="44511B2B"/>
    <w:multiLevelType w:val="hybridMultilevel"/>
    <w:tmpl w:val="19DA3F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30426"/>
    <w:multiLevelType w:val="hybridMultilevel"/>
    <w:tmpl w:val="C5F27A28"/>
    <w:lvl w:ilvl="0" w:tplc="001E01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836A7"/>
    <w:multiLevelType w:val="hybridMultilevel"/>
    <w:tmpl w:val="C638CCEC"/>
    <w:lvl w:ilvl="0" w:tplc="001E01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004874"/>
    <w:multiLevelType w:val="hybridMultilevel"/>
    <w:tmpl w:val="B8123AB4"/>
    <w:lvl w:ilvl="0" w:tplc="001E01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371532"/>
    <w:multiLevelType w:val="hybridMultilevel"/>
    <w:tmpl w:val="D1BC9DBA"/>
    <w:lvl w:ilvl="0" w:tplc="9B4C4A74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3" w15:restartNumberingAfterBreak="0">
    <w:nsid w:val="633E0EA5"/>
    <w:multiLevelType w:val="hybridMultilevel"/>
    <w:tmpl w:val="1278CA98"/>
    <w:lvl w:ilvl="0" w:tplc="001E01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BF4284"/>
    <w:multiLevelType w:val="hybridMultilevel"/>
    <w:tmpl w:val="F212297E"/>
    <w:lvl w:ilvl="0" w:tplc="001E01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1554AE"/>
    <w:multiLevelType w:val="hybridMultilevel"/>
    <w:tmpl w:val="E13A04E4"/>
    <w:lvl w:ilvl="0" w:tplc="763C4FB4">
      <w:start w:val="1"/>
      <w:numFmt w:val="bullet"/>
      <w:lvlText w:val="-"/>
      <w:lvlJc w:val="left"/>
      <w:pPr>
        <w:ind w:left="2895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6" w15:restartNumberingAfterBreak="0">
    <w:nsid w:val="68623790"/>
    <w:multiLevelType w:val="hybridMultilevel"/>
    <w:tmpl w:val="57ACCB5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E1F7B73"/>
    <w:multiLevelType w:val="hybridMultilevel"/>
    <w:tmpl w:val="9140B15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27BA7"/>
    <w:multiLevelType w:val="hybridMultilevel"/>
    <w:tmpl w:val="F7C4E5E0"/>
    <w:lvl w:ilvl="0" w:tplc="001E01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9850559">
    <w:abstractNumId w:val="8"/>
  </w:num>
  <w:num w:numId="2" w16cid:durableId="384069831">
    <w:abstractNumId w:val="14"/>
  </w:num>
  <w:num w:numId="3" w16cid:durableId="846360181">
    <w:abstractNumId w:val="15"/>
  </w:num>
  <w:num w:numId="4" w16cid:durableId="904413933">
    <w:abstractNumId w:val="26"/>
  </w:num>
  <w:num w:numId="5" w16cid:durableId="779956036">
    <w:abstractNumId w:val="18"/>
  </w:num>
  <w:num w:numId="6" w16cid:durableId="1257909546">
    <w:abstractNumId w:val="3"/>
  </w:num>
  <w:num w:numId="7" w16cid:durableId="423309959">
    <w:abstractNumId w:val="22"/>
  </w:num>
  <w:num w:numId="8" w16cid:durableId="1405638604">
    <w:abstractNumId w:val="11"/>
  </w:num>
  <w:num w:numId="9" w16cid:durableId="1909655837">
    <w:abstractNumId w:val="10"/>
  </w:num>
  <w:num w:numId="10" w16cid:durableId="1332560656">
    <w:abstractNumId w:val="25"/>
  </w:num>
  <w:num w:numId="11" w16cid:durableId="1465463440">
    <w:abstractNumId w:val="17"/>
  </w:num>
  <w:num w:numId="12" w16cid:durableId="1503810682">
    <w:abstractNumId w:val="4"/>
  </w:num>
  <w:num w:numId="13" w16cid:durableId="1079138597">
    <w:abstractNumId w:val="21"/>
  </w:num>
  <w:num w:numId="14" w16cid:durableId="297300993">
    <w:abstractNumId w:val="6"/>
  </w:num>
  <w:num w:numId="15" w16cid:durableId="2128041183">
    <w:abstractNumId w:val="12"/>
  </w:num>
  <w:num w:numId="16" w16cid:durableId="2026400213">
    <w:abstractNumId w:val="20"/>
  </w:num>
  <w:num w:numId="17" w16cid:durableId="1218056439">
    <w:abstractNumId w:val="28"/>
  </w:num>
  <w:num w:numId="18" w16cid:durableId="1123235048">
    <w:abstractNumId w:val="24"/>
  </w:num>
  <w:num w:numId="19" w16cid:durableId="2044136992">
    <w:abstractNumId w:val="1"/>
  </w:num>
  <w:num w:numId="20" w16cid:durableId="1827210573">
    <w:abstractNumId w:val="2"/>
  </w:num>
  <w:num w:numId="21" w16cid:durableId="18120060">
    <w:abstractNumId w:val="23"/>
  </w:num>
  <w:num w:numId="22" w16cid:durableId="1022244387">
    <w:abstractNumId w:val="7"/>
  </w:num>
  <w:num w:numId="23" w16cid:durableId="577204637">
    <w:abstractNumId w:val="27"/>
  </w:num>
  <w:num w:numId="24" w16cid:durableId="1142577138">
    <w:abstractNumId w:val="13"/>
  </w:num>
  <w:num w:numId="25" w16cid:durableId="1933857491">
    <w:abstractNumId w:val="5"/>
  </w:num>
  <w:num w:numId="26" w16cid:durableId="1954627245">
    <w:abstractNumId w:val="16"/>
  </w:num>
  <w:num w:numId="27" w16cid:durableId="1772358176">
    <w:abstractNumId w:val="9"/>
  </w:num>
  <w:num w:numId="28" w16cid:durableId="1914196361">
    <w:abstractNumId w:val="19"/>
  </w:num>
  <w:num w:numId="29" w16cid:durableId="342057276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BD"/>
    <w:rsid w:val="000124F2"/>
    <w:rsid w:val="00015271"/>
    <w:rsid w:val="00017A60"/>
    <w:rsid w:val="000712F6"/>
    <w:rsid w:val="00102F33"/>
    <w:rsid w:val="001443CB"/>
    <w:rsid w:val="00190DEB"/>
    <w:rsid w:val="001C7729"/>
    <w:rsid w:val="002542E1"/>
    <w:rsid w:val="002550AA"/>
    <w:rsid w:val="002714FA"/>
    <w:rsid w:val="00277C5F"/>
    <w:rsid w:val="0029396C"/>
    <w:rsid w:val="002B1DBD"/>
    <w:rsid w:val="00304F35"/>
    <w:rsid w:val="00316545"/>
    <w:rsid w:val="00367615"/>
    <w:rsid w:val="003B7E84"/>
    <w:rsid w:val="003D2612"/>
    <w:rsid w:val="003E1A17"/>
    <w:rsid w:val="00460EEA"/>
    <w:rsid w:val="00486ADF"/>
    <w:rsid w:val="004B31E9"/>
    <w:rsid w:val="00512033"/>
    <w:rsid w:val="00512B26"/>
    <w:rsid w:val="0053012B"/>
    <w:rsid w:val="00565FC5"/>
    <w:rsid w:val="00593D00"/>
    <w:rsid w:val="005A7E2D"/>
    <w:rsid w:val="005B24DC"/>
    <w:rsid w:val="006A1613"/>
    <w:rsid w:val="006C1F90"/>
    <w:rsid w:val="006D7AD0"/>
    <w:rsid w:val="006F580C"/>
    <w:rsid w:val="00736ADF"/>
    <w:rsid w:val="00767DC1"/>
    <w:rsid w:val="0077244E"/>
    <w:rsid w:val="007E0B76"/>
    <w:rsid w:val="008000AD"/>
    <w:rsid w:val="0085420B"/>
    <w:rsid w:val="008766BB"/>
    <w:rsid w:val="008C5918"/>
    <w:rsid w:val="008D1999"/>
    <w:rsid w:val="00A25721"/>
    <w:rsid w:val="00A73B9C"/>
    <w:rsid w:val="00A77BDE"/>
    <w:rsid w:val="00A83639"/>
    <w:rsid w:val="00AA48E0"/>
    <w:rsid w:val="00AC04A8"/>
    <w:rsid w:val="00B026CE"/>
    <w:rsid w:val="00B20BFE"/>
    <w:rsid w:val="00B253D6"/>
    <w:rsid w:val="00BE5854"/>
    <w:rsid w:val="00BE614C"/>
    <w:rsid w:val="00BF001B"/>
    <w:rsid w:val="00BF2108"/>
    <w:rsid w:val="00C231B3"/>
    <w:rsid w:val="00C63E20"/>
    <w:rsid w:val="00C91549"/>
    <w:rsid w:val="00C91C92"/>
    <w:rsid w:val="00CB2528"/>
    <w:rsid w:val="00CD53D9"/>
    <w:rsid w:val="00CD5430"/>
    <w:rsid w:val="00CD6B7D"/>
    <w:rsid w:val="00CE3CCE"/>
    <w:rsid w:val="00CF45F2"/>
    <w:rsid w:val="00D257B3"/>
    <w:rsid w:val="00D71D87"/>
    <w:rsid w:val="00DB31CE"/>
    <w:rsid w:val="00DD2250"/>
    <w:rsid w:val="00E63870"/>
    <w:rsid w:val="00E726C3"/>
    <w:rsid w:val="00EE461F"/>
    <w:rsid w:val="00EF7231"/>
    <w:rsid w:val="00F02660"/>
    <w:rsid w:val="00F475AB"/>
    <w:rsid w:val="00F522E6"/>
    <w:rsid w:val="00F535A1"/>
    <w:rsid w:val="00F76984"/>
    <w:rsid w:val="00FB52C0"/>
    <w:rsid w:val="00FD2E60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69810"/>
  <w15:chartTrackingRefBased/>
  <w15:docId w15:val="{FFC9D957-02B1-4FB4-BAF9-43FF81C9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12B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DBD"/>
    <w:pPr>
      <w:ind w:left="720"/>
      <w:contextualSpacing/>
    </w:pPr>
  </w:style>
  <w:style w:type="character" w:customStyle="1" w:styleId="markedcontent">
    <w:name w:val="markedcontent"/>
    <w:basedOn w:val="DefaultParagraphFont"/>
    <w:rsid w:val="00F02660"/>
  </w:style>
  <w:style w:type="character" w:styleId="Strong">
    <w:name w:val="Strong"/>
    <w:basedOn w:val="DefaultParagraphFont"/>
    <w:uiPriority w:val="22"/>
    <w:qFormat/>
    <w:rsid w:val="00017A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12B2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5792-0F4C-4283-992F-2E14B3C0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8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 ADMIN-2</dc:creator>
  <cp:keywords/>
  <dc:description/>
  <cp:lastModifiedBy>SURBHI</cp:lastModifiedBy>
  <cp:revision>75</cp:revision>
  <dcterms:created xsi:type="dcterms:W3CDTF">2022-08-04T02:50:00Z</dcterms:created>
  <dcterms:modified xsi:type="dcterms:W3CDTF">2022-08-11T05:29:00Z</dcterms:modified>
</cp:coreProperties>
</file>